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5B" w:rsidRPr="0028185B" w:rsidRDefault="0028185B" w:rsidP="0028185B">
      <w:pPr>
        <w:spacing w:before="71"/>
        <w:ind w:left="537" w:right="751"/>
        <w:jc w:val="center"/>
        <w:rPr>
          <w:rFonts w:ascii="Times New Roman" w:hAnsi="Times New Roman" w:cs="Times New Roman"/>
          <w:b/>
          <w:sz w:val="28"/>
        </w:rPr>
      </w:pPr>
      <w:r w:rsidRPr="0028185B">
        <w:rPr>
          <w:rFonts w:ascii="Times New Roman" w:hAnsi="Times New Roman" w:cs="Times New Roman"/>
          <w:b/>
          <w:sz w:val="28"/>
        </w:rPr>
        <w:t>Контрольно-измерительные</w:t>
      </w:r>
      <w:r w:rsidRPr="0028185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материалы</w:t>
      </w:r>
    </w:p>
    <w:p w:rsidR="0028185B" w:rsidRPr="0028185B" w:rsidRDefault="0028185B" w:rsidP="0028185B">
      <w:pPr>
        <w:spacing w:before="151"/>
        <w:ind w:left="535" w:right="751"/>
        <w:jc w:val="center"/>
        <w:rPr>
          <w:rFonts w:ascii="Times New Roman" w:hAnsi="Times New Roman" w:cs="Times New Roman"/>
          <w:b/>
          <w:sz w:val="28"/>
        </w:rPr>
      </w:pPr>
      <w:r w:rsidRPr="0028185B">
        <w:rPr>
          <w:rFonts w:ascii="Times New Roman" w:hAnsi="Times New Roman" w:cs="Times New Roman"/>
          <w:b/>
          <w:sz w:val="28"/>
        </w:rPr>
        <w:t>по</w:t>
      </w:r>
      <w:r w:rsidRPr="0028185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информатике</w:t>
      </w:r>
      <w:r w:rsidRPr="0028185B"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-6</w:t>
      </w:r>
      <w:r w:rsidRPr="0028185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класс</w:t>
      </w:r>
      <w:r w:rsidRPr="0028185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(ФГОС)</w:t>
      </w:r>
      <w:r w:rsidRPr="0028185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по</w:t>
      </w:r>
      <w:r w:rsidRPr="0028185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программе</w:t>
      </w:r>
      <w:r w:rsidRPr="0028185B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28185B">
        <w:rPr>
          <w:rFonts w:ascii="Times New Roman" w:hAnsi="Times New Roman" w:cs="Times New Roman"/>
          <w:b/>
          <w:sz w:val="28"/>
        </w:rPr>
        <w:t>Босовой</w:t>
      </w:r>
      <w:proofErr w:type="spellEnd"/>
      <w:r w:rsidRPr="0028185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8185B">
        <w:rPr>
          <w:rFonts w:ascii="Times New Roman" w:hAnsi="Times New Roman" w:cs="Times New Roman"/>
          <w:b/>
          <w:sz w:val="28"/>
        </w:rPr>
        <w:t>Л.Л.</w:t>
      </w:r>
    </w:p>
    <w:p w:rsidR="006734F1" w:rsidRDefault="006734F1" w:rsidP="00743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43940" w:rsidRDefault="00743940" w:rsidP="00743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по теме «Схемы и сферы их применения»</w:t>
      </w:r>
    </w:p>
    <w:p w:rsidR="00743940" w:rsidRPr="00EC1299" w:rsidRDefault="00743940" w:rsidP="00743940">
      <w:pPr>
        <w:rPr>
          <w:rFonts w:ascii="Times New Roman" w:hAnsi="Times New Roman" w:cs="Times New Roman"/>
          <w:b/>
          <w:sz w:val="24"/>
          <w:szCs w:val="24"/>
        </w:rPr>
      </w:pPr>
      <w:r w:rsidRPr="00EC1299">
        <w:rPr>
          <w:rFonts w:ascii="Times New Roman" w:hAnsi="Times New Roman" w:cs="Times New Roman"/>
          <w:b/>
          <w:sz w:val="24"/>
          <w:szCs w:val="24"/>
        </w:rPr>
        <w:t>Задание 1. Дорисуйте схему отношений при поездке в автобусе. На линиях, обозначающих отношения, подпишите их названия (с помощью глаголов).</w:t>
      </w:r>
    </w:p>
    <w:p w:rsidR="00743940" w:rsidRDefault="00B26A58" w:rsidP="00743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1" o:spid="_x0000_s1027" style="position:absolute;margin-left:14.6pt;margin-top:6.65pt;width:333.25pt;height:154.45pt;z-index:251667456;mso-width-relative:margin;mso-height-relative:margin" coordsize="46851,1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">
            <v:roundrect id="Скругленный прямоугольник 22" o:spid="_x0000_s1028" style="position:absolute;left:11049;top:190;width:8394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b/cQA&#10;AADbAAAADwAAAGRycy9kb3ducmV2LnhtbESPQWsCMRSE7wX/Q3iCt5p1waWsRimCIJ7UFmVvj81r&#10;dtvNyzZJdf33plDocZiZb5jlerCduJIPrWMFs2kGgrh2umWj4P1t+/wCIkRkjZ1jUnCnAOvV6GmJ&#10;pXY3PtL1FI1IEA4lKmhi7EspQ92QxTB1PXHyPpy3GJP0RmqPtwS3ncyzrJAWW04LDfa0aaj+Ov1Y&#10;BdW5yP28uvB+v6l2Q9EfzOe3UWoyHl4XICIN8T/8195pBXkO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2/3EAAAA2wAAAA8AAAAAAAAAAAAAAAAAmAIAAGRycy9k&#10;b3ducmV2LnhtbFBLBQYAAAAABAAEAPUAAACJAwAAAAA=&#10;" filled="f">
              <v:textbox>
                <w:txbxContent>
                  <w:p w:rsidR="00743940" w:rsidRDefault="00743940" w:rsidP="00743940">
                    <w:r>
                      <w:t>Автобус</w:t>
                    </w:r>
                  </w:p>
                </w:txbxContent>
              </v:textbox>
            </v:roundrect>
            <v:roundrect id="Скругленный прямоугольник 23" o:spid="_x0000_s1029" style="position:absolute;left:27622;width:9779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+ZsQA&#10;AADbAAAADwAAAGRycy9kb3ducmV2LnhtbESPQWsCMRSE7wX/Q3hCbzXbLS5lNUoRBPFUbWnZ22Pz&#10;zK5uXtYk1fXfm0Khx2FmvmHmy8F24kI+tI4VPE8yEMS10y0bBZ8f66dXECEia+wck4IbBVguRg9z&#10;LLW78o4u+2hEgnAoUUETY19KGeqGLIaJ64mTd3DeYkzSG6k9XhPcdjLPskJabDktNNjTqqH6tP+x&#10;CqqvIvfT6pu321W1GYr+3RzPRqnH8fA2AxFpiP/hv/ZGK8hf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fmbEAAAA2wAAAA8AAAAAAAAAAAAAAAAAmAIAAGRycy9k&#10;b3ducmV2LnhtbFBLBQYAAAAABAAEAPUAAACJAwAAAAA=&#10;" filled="f">
              <v:textbox>
                <w:txbxContent>
                  <w:p w:rsidR="00743940" w:rsidRDefault="00743940" w:rsidP="00743940">
                    <w:r>
                      <w:t>Пассажир</w:t>
                    </w:r>
                  </w:p>
                </w:txbxContent>
              </v:textbox>
            </v:roundrect>
            <v:roundrect id="Скругленный прямоугольник 24" o:spid="_x0000_s1030" style="position:absolute;top:6381;width:11239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mEsQA&#10;AADbAAAADwAAAGRycy9kb3ducmV2LnhtbESPQWsCMRSE7wX/Q3hCbzXbpS5lNUoRBPFUbWnZ22Pz&#10;zK5uXtYk1fXfm0Khx2FmvmHmy8F24kI+tI4VPE8yEMS10y0bBZ8f66dXECEia+wck4IbBVguRg9z&#10;LLW78o4u+2hEgnAoUUETY19KGeqGLIaJ64mTd3DeYkzSG6k9XhPcdjLPskJabDktNNjTqqH6tP+x&#10;CqqvIvfT6pu321W1GYr+3RzPRqnH8fA2AxFpiP/hv/ZGK8hf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5hLEAAAA2wAAAA8AAAAAAAAAAAAAAAAAmAIAAGRycy9k&#10;b3ducmV2LnhtbFBLBQYAAAAABAAEAPUAAACJAwAAAAA=&#10;" filled="f">
              <v:textbox>
                <w:txbxContent>
                  <w:p w:rsidR="00743940" w:rsidRDefault="00743940" w:rsidP="00743940">
                    <w:r>
                      <w:t>Водитель</w:t>
                    </w:r>
                  </w:p>
                </w:txbxContent>
              </v:textbox>
            </v:roundrect>
            <v:roundrect id="Скругленный прямоугольник 25" o:spid="_x0000_s1031" style="position:absolute;left:34607;top:6477;width:12244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DicQA&#10;AADbAAAADwAAAGRycy9kb3ducmV2LnhtbESPQWvCQBSE74X+h+UVems2DRhK6ipFEMRTq0XJ7ZF9&#10;3aTNvo27W43/3hUEj8PMfMNM56PtxZF86BwreM1yEMSN0x0bBd/b5csbiBCRNfaOScGZAsxnjw9T&#10;rLQ78RcdN9GIBOFQoYI2xqGSMjQtWQyZG4iT9+O8xZikN1J7PCW47WWR56W02HFaaHGgRUvN3+bf&#10;Kqh3ZeEn9Z7X60W9Gsvh0/wejFLPT+PHO4hIY7yHb+2VVlBM4Pol/Q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Q4nEAAAA2wAAAA8AAAAAAAAAAAAAAAAAmAIAAGRycy9k&#10;b3ducmV2LnhtbFBLBQYAAAAABAAEAPUAAACJAwAAAAA=&#10;" filled="f">
              <v:textbox>
                <w:txbxContent>
                  <w:p w:rsidR="00743940" w:rsidRDefault="00743940" w:rsidP="00743940">
                    <w:r>
                      <w:t>Контролер</w:t>
                    </w:r>
                  </w:p>
                </w:txbxContent>
              </v:textbox>
            </v:roundrect>
            <v:roundrect id="Скругленный прямоугольник 26" o:spid="_x0000_s1032" style="position:absolute;left:11239;top:12858;width:9989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d/sQA&#10;AADbAAAADwAAAGRycy9kb3ducmV2LnhtbESPQWsCMRSE7wX/Q3iCt5p1waWsRimCIJ7UFmVvj81r&#10;dtvNyzZJdf33plDocZiZb5jlerCduJIPrWMFs2kGgrh2umWj4P1t+/wCIkRkjZ1jUnCnAOvV6GmJ&#10;pXY3PtL1FI1IEA4lKmhi7EspQ92QxTB1PXHyPpy3GJP0RmqPtwS3ncyzrJAWW04LDfa0aaj+Ov1Y&#10;BdW5yP28uvB+v6l2Q9EfzOe3UWoyHl4XICIN8T/8195pBXkB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3f7EAAAA2wAAAA8AAAAAAAAAAAAAAAAAmAIAAGRycy9k&#10;b3ducmV2LnhtbFBLBQYAAAAABAAEAPUAAACJAwAAAAA=&#10;" filled="f">
              <v:textbox>
                <w:txbxContent>
                  <w:p w:rsidR="00743940" w:rsidRDefault="00743940" w:rsidP="00743940">
                    <w:r>
                      <w:t>Остановка</w:t>
                    </w:r>
                  </w:p>
                </w:txbxContent>
              </v:textbox>
            </v:roundrect>
            <v:roundrect id="Скругленный прямоугольник 27" o:spid="_x0000_s1033" style="position:absolute;left:27813;top:12477;width:6794;height:31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4ZcUA&#10;AADbAAAADwAAAGRycy9kb3ducmV2LnhtbESPzWrDMBCE74W8g9hAb41cQ93iRgklEAg5NT+k+LZY&#10;W9mttXIkNXHePgoEehxm5htmOh9sJ07kQ+tYwfMkA0FcO92yUbDfLZ/eQISIrLFzTAouFGA+Gz1M&#10;sdTuzBs6baMRCcKhRAVNjH0pZagbshgmridO3rfzFmOS3kjt8ZzgtpN5lhXSYstpocGeFg3Vv9s/&#10;q6A6FLl/qb54vV5Uq6HoP83P0Sj1OB4+3kFEGuJ/+N5eaQX5K9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hlxQAAANsAAAAPAAAAAAAAAAAAAAAAAJgCAABkcnMv&#10;ZG93bnJldi54bWxQSwUGAAAAAAQABAD1AAAAigMAAAAA&#10;" filled="f">
              <v:textbox>
                <w:txbxContent>
                  <w:p w:rsidR="00743940" w:rsidRDefault="00743940" w:rsidP="00743940">
                    <w:r>
                      <w:t>Билет</w:t>
                    </w:r>
                  </w:p>
                </w:txbxContent>
              </v:textbox>
            </v:roundrect>
            <w10:wrap type="square"/>
          </v:group>
        </w:pict>
      </w: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743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глядным средством представления состава и структуры системы является </w:t>
      </w:r>
      <w:r w:rsidRPr="00EC1299">
        <w:rPr>
          <w:rFonts w:ascii="Times New Roman" w:hAnsi="Times New Roman" w:cs="Times New Roman"/>
          <w:b/>
          <w:sz w:val="24"/>
          <w:szCs w:val="24"/>
        </w:rPr>
        <w:t>граф.</w:t>
      </w:r>
      <w:r>
        <w:rPr>
          <w:rFonts w:ascii="Times New Roman" w:hAnsi="Times New Roman" w:cs="Times New Roman"/>
          <w:sz w:val="24"/>
          <w:szCs w:val="24"/>
        </w:rPr>
        <w:t xml:space="preserve"> Граф состоит из вершин, связанных линиями.</w:t>
      </w:r>
    </w:p>
    <w:p w:rsidR="00743940" w:rsidRPr="00EC1299" w:rsidRDefault="00743940" w:rsidP="00743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99">
        <w:rPr>
          <w:rFonts w:ascii="Times New Roman" w:hAnsi="Times New Roman" w:cs="Times New Roman"/>
          <w:b/>
          <w:sz w:val="24"/>
          <w:szCs w:val="24"/>
        </w:rPr>
        <w:t>Задание 2. Будем считать, что круговорот воды в природе обеспечивается взаимодействием следующих объектов: водоемов (океаны, моря, озера), рек, подземных вод, атмосферы, облаков, почвы, растений. Представьте круговорот воды в природе в виде графа, в котором вершинами являются перечисленные объекты, а дугами – отношения между ними, обеспечивающие движение воды.</w:t>
      </w:r>
    </w:p>
    <w:p w:rsidR="00E802B3" w:rsidRDefault="00E802B3" w:rsidP="00E802B3">
      <w:pPr>
        <w:spacing w:after="0"/>
      </w:pPr>
    </w:p>
    <w:p w:rsidR="00D52713" w:rsidRPr="00D52713" w:rsidRDefault="00743940" w:rsidP="00E802B3">
      <w:pPr>
        <w:pStyle w:val="a3"/>
        <w:ind w:left="426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D52713" w:rsidRPr="00D52713">
        <w:rPr>
          <w:b/>
          <w:u w:val="single"/>
        </w:rPr>
        <w:t xml:space="preserve"> класс</w:t>
      </w:r>
    </w:p>
    <w:p w:rsidR="00E802B3" w:rsidRPr="00E802B3" w:rsidRDefault="00E802B3" w:rsidP="00E802B3">
      <w:pPr>
        <w:pStyle w:val="a3"/>
        <w:ind w:left="426"/>
        <w:jc w:val="center"/>
        <w:rPr>
          <w:b/>
        </w:rPr>
      </w:pPr>
      <w:r w:rsidRPr="00E802B3">
        <w:rPr>
          <w:b/>
        </w:rPr>
        <w:t>Контрольная работа №1 по теме:</w:t>
      </w:r>
    </w:p>
    <w:p w:rsidR="00E802B3" w:rsidRPr="00E802B3" w:rsidRDefault="00E802B3" w:rsidP="00E802B3">
      <w:pPr>
        <w:pStyle w:val="a3"/>
        <w:ind w:left="426"/>
        <w:jc w:val="center"/>
        <w:rPr>
          <w:b/>
        </w:rPr>
      </w:pPr>
      <w:r w:rsidRPr="00E802B3">
        <w:rPr>
          <w:b/>
        </w:rPr>
        <w:t>«Устройство компьютера. Действия с информацией»</w:t>
      </w:r>
    </w:p>
    <w:p w:rsidR="00E802B3" w:rsidRPr="00E802B3" w:rsidRDefault="00E802B3" w:rsidP="00E802B3">
      <w:pPr>
        <w:pStyle w:val="a3"/>
        <w:ind w:left="426"/>
        <w:jc w:val="center"/>
        <w:rPr>
          <w:b/>
        </w:rPr>
      </w:pP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Знания, получаемые вами в школе; сведения, которые вы черпаете из книг, телепередач; новости, которые вы слышите по радио или от людей – это _________________________________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Вставьте недостающие виды информации по форме представления: числовая,________________, графическая, ____________________, видео.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Перечислите действия с информацией: ________________________________________</w:t>
      </w:r>
      <w:r w:rsidR="00D52713">
        <w:t>___________________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Выберите из списка минимальный основной комплект устройств для работы компьютера:</w:t>
      </w:r>
    </w:p>
    <w:p w:rsidR="00E802B3" w:rsidRPr="00E802B3" w:rsidRDefault="00E802B3" w:rsidP="00E802B3">
      <w:pPr>
        <w:pStyle w:val="a3"/>
        <w:ind w:left="426"/>
        <w:jc w:val="both"/>
      </w:pPr>
      <w:r w:rsidRPr="00E802B3">
        <w:t xml:space="preserve">а) принтер б) монитор с) мышь д) клавиатура е) сканер ж) колонки </w:t>
      </w:r>
    </w:p>
    <w:p w:rsidR="00E802B3" w:rsidRPr="00E802B3" w:rsidRDefault="00E802B3" w:rsidP="00E802B3">
      <w:pPr>
        <w:pStyle w:val="a3"/>
        <w:ind w:left="426"/>
        <w:jc w:val="both"/>
      </w:pPr>
      <w:r w:rsidRPr="00E802B3">
        <w:t>з) микрофон и) системный блок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lastRenderedPageBreak/>
        <w:t>Устройство для вывода информации на бумагу…</w:t>
      </w:r>
      <w:r w:rsidRPr="00E802B3">
        <w:br/>
        <w:t>а) сканер б) принтер с) процессор д) монитор</w:t>
      </w:r>
    </w:p>
    <w:p w:rsidR="00D5271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Документы, которые не нужно хранить в памяти компьютера, операционная система помещает…</w:t>
      </w:r>
      <w:r w:rsidRPr="00E802B3">
        <w:br/>
        <w:t xml:space="preserve">а) в Корзину б) в папку Мои документы </w:t>
      </w:r>
    </w:p>
    <w:p w:rsidR="00E802B3" w:rsidRPr="00E802B3" w:rsidRDefault="00E802B3" w:rsidP="00D52713">
      <w:pPr>
        <w:pStyle w:val="a3"/>
        <w:ind w:left="426"/>
        <w:jc w:val="both"/>
      </w:pPr>
      <w:r w:rsidRPr="00E802B3">
        <w:t>с) в Сетевое окружение д) в Мой компьютер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Дайте определение Рабочего стола компьютера.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</w:pPr>
      <w:r w:rsidRPr="00E802B3">
        <w:t>Какой клавишей стереть символ справа от курсора?</w:t>
      </w:r>
    </w:p>
    <w:p w:rsidR="00D52713" w:rsidRPr="0028185B" w:rsidRDefault="00E802B3" w:rsidP="00E802B3">
      <w:pPr>
        <w:pStyle w:val="a3"/>
        <w:rPr>
          <w:lang w:val="en-US"/>
        </w:rPr>
      </w:pPr>
      <w:r w:rsidRPr="00E802B3">
        <w:t>а</w:t>
      </w:r>
      <w:r w:rsidRPr="00E802B3">
        <w:rPr>
          <w:lang w:val="en-US"/>
        </w:rPr>
        <w:t xml:space="preserve">) Shift                         </w:t>
      </w:r>
      <w:r w:rsidRPr="00E802B3">
        <w:t>б</w:t>
      </w:r>
      <w:r w:rsidRPr="00E802B3">
        <w:rPr>
          <w:lang w:val="en-US"/>
        </w:rPr>
        <w:t>) Backspace</w:t>
      </w:r>
    </w:p>
    <w:p w:rsidR="00E802B3" w:rsidRPr="00E802B3" w:rsidRDefault="00E802B3" w:rsidP="00E802B3">
      <w:pPr>
        <w:pStyle w:val="a3"/>
        <w:rPr>
          <w:lang w:val="en-US"/>
        </w:rPr>
      </w:pPr>
      <w:r w:rsidRPr="00E802B3">
        <w:t>с</w:t>
      </w:r>
      <w:r w:rsidRPr="00E802B3">
        <w:rPr>
          <w:lang w:val="en-US"/>
        </w:rPr>
        <w:t xml:space="preserve">) Delete                                </w:t>
      </w:r>
      <w:r w:rsidRPr="00E802B3">
        <w:t>д</w:t>
      </w:r>
      <w:r w:rsidRPr="00E802B3">
        <w:rPr>
          <w:lang w:val="en-US"/>
        </w:rPr>
        <w:t>) Enter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Назовите 3 бумажных носителя информации и 3 электронных носителя информации Информация при работе компьютера хранится:</w:t>
      </w:r>
    </w:p>
    <w:p w:rsidR="00E802B3" w:rsidRPr="00E802B3" w:rsidRDefault="00E802B3" w:rsidP="00E802B3">
      <w:pPr>
        <w:pStyle w:val="a3"/>
        <w:ind w:left="426"/>
        <w:jc w:val="both"/>
      </w:pPr>
      <w:r w:rsidRPr="00E802B3">
        <w:t>а) в памяти б) в процессоре в) на мониторе г) в клавиатуре</w:t>
      </w:r>
    </w:p>
    <w:p w:rsidR="00E802B3" w:rsidRPr="00E802B3" w:rsidRDefault="00E802B3" w:rsidP="00E802B3">
      <w:pPr>
        <w:pStyle w:val="a3"/>
        <w:numPr>
          <w:ilvl w:val="0"/>
          <w:numId w:val="1"/>
        </w:numPr>
        <w:ind w:left="426"/>
        <w:jc w:val="both"/>
      </w:pPr>
      <w:r w:rsidRPr="00E802B3">
        <w:t>Заполните пропуски в упрощенной схеме процесса передачи информации</w:t>
      </w:r>
    </w:p>
    <w:p w:rsidR="00E802B3" w:rsidRPr="00E802B3" w:rsidRDefault="00B26A58" w:rsidP="00E802B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" o:spid="_x0000_s1037" style="position:absolute;left:0;text-align:left;margin-left:17.8pt;margin-top:2.7pt;width:293.8pt;height:10.45pt;z-index:251661312" coordorigin="1736,3690" coordsize="781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">
            <v:rect id="Rectangle 3" o:spid="_x0000_s1040" style="position:absolute;left:1736;top:3717;width:2057;height: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<v:rect id="Rectangle 4" o:spid="_x0000_s1039" style="position:absolute;left:7329;top:3729;width:2224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38" type="#_x0000_t13" style="position:absolute;left:3805;top:3690;width:3549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IFcMA&#10;AADaAAAADwAAAGRycy9kb3ducmV2LnhtbESPzWrDMBCE74G+g9hCbvG6hYb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IFcMAAADaAAAADwAAAAAAAAAAAAAAAACYAgAAZHJzL2Rv&#10;d25yZXYueG1sUEsFBgAAAAAEAAQA9QAAAIgDAAAAAA==&#10;"/>
          </v:group>
        </w:pic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E0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 w:rsidRPr="00E004E0">
        <w:rPr>
          <w:rFonts w:ascii="Times New Roman" w:hAnsi="Times New Roman" w:cs="Times New Roman"/>
          <w:b/>
          <w:sz w:val="24"/>
          <w:szCs w:val="24"/>
        </w:rPr>
        <w:t>по теме «</w:t>
      </w:r>
      <w:r>
        <w:rPr>
          <w:rFonts w:ascii="Times New Roman" w:hAnsi="Times New Roman" w:cs="Times New Roman"/>
          <w:b/>
          <w:sz w:val="24"/>
          <w:szCs w:val="24"/>
        </w:rPr>
        <w:t>Управление компьютером</w:t>
      </w:r>
      <w:r w:rsidRPr="00E004E0">
        <w:rPr>
          <w:rFonts w:ascii="Times New Roman" w:hAnsi="Times New Roman" w:cs="Times New Roman"/>
          <w:b/>
          <w:sz w:val="24"/>
          <w:szCs w:val="24"/>
        </w:rPr>
        <w:t>»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то такое операционная система?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бор из определенных узлов компьютера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омплект программ, позволяющий создавать новые программы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Пакет программ, управляющих работой компьютера 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грамма, позволяющая избавляться от вирусов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ок  </w:t>
      </w:r>
      <w:r>
        <w:rPr>
          <w:noProof/>
          <w:lang w:eastAsia="ru-RU"/>
        </w:rPr>
        <w:drawing>
          <wp:inline distT="0" distB="0" distL="0" distR="0">
            <wp:extent cx="549932" cy="43994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26" t="968" r="94194" b="93614"/>
                    <a:stretch/>
                  </pic:blipFill>
                  <pic:spPr bwMode="auto">
                    <a:xfrm>
                      <a:off x="0" y="0"/>
                      <a:ext cx="549641" cy="4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ивает</w:t>
      </w:r>
      <w:r w:rsidRPr="00E004E0">
        <w:rPr>
          <w:rFonts w:ascii="Times New Roman" w:hAnsi="Times New Roman" w:cs="Times New Roman"/>
          <w:b/>
          <w:sz w:val="24"/>
          <w:szCs w:val="24"/>
        </w:rPr>
        <w:t>: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оступ к различным устройствам компьютера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оступ к созданным вами документам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вязь с другими компьютерами</w:t>
      </w:r>
    </w:p>
    <w:p w:rsidR="00D52713" w:rsidRPr="006325C2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Запуск клавиатурного тренажера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>3.</w:t>
      </w:r>
      <w:r w:rsidRPr="006325C2">
        <w:rPr>
          <w:rFonts w:ascii="Times New Roman" w:hAnsi="Times New Roman" w:cs="Times New Roman"/>
          <w:b/>
          <w:sz w:val="24"/>
          <w:szCs w:val="24"/>
        </w:rPr>
        <w:t>Как называется полоса, расположенная в нижней части экрана</w:t>
      </w:r>
      <w:r w:rsidRPr="00E004E0">
        <w:rPr>
          <w:rFonts w:ascii="Times New Roman" w:hAnsi="Times New Roman" w:cs="Times New Roman"/>
          <w:b/>
          <w:sz w:val="24"/>
          <w:szCs w:val="24"/>
        </w:rPr>
        <w:t>: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анель задач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ндикатор клавиатуры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трока состояния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анель инструментов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чего служит кнопка </w:t>
      </w:r>
      <w:r>
        <w:rPr>
          <w:noProof/>
          <w:lang w:eastAsia="ru-RU"/>
        </w:rPr>
        <w:drawing>
          <wp:inline distT="0" distB="0" distL="0" distR="0">
            <wp:extent cx="405442" cy="215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1481" t="352" r="6031" b="97884"/>
                    <a:stretch/>
                  </pic:blipFill>
                  <pic:spPr bwMode="auto">
                    <a:xfrm>
                      <a:off x="0" y="0"/>
                      <a:ext cx="409265" cy="21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в правом верхнем углу окна?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чтобы закрыть окно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чтобы развернуть окно на весь рабочий стол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чтобы свернуть окно на панель задач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чтобы восстановить заданные размеры окна</w:t>
      </w:r>
    </w:p>
    <w:p w:rsidR="00D52713" w:rsidRDefault="00D52713" w:rsidP="00D52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>5</w:t>
      </w:r>
      <w:r w:rsidRPr="00E004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называется изображенный на рисунке элемент окна? </w:t>
      </w:r>
      <w:r>
        <w:rPr>
          <w:noProof/>
          <w:lang w:eastAsia="ru-RU"/>
        </w:rPr>
        <w:drawing>
          <wp:inline distT="0" distB="0" distL="0" distR="0">
            <wp:extent cx="293298" cy="2242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736" t="50700" r="60496" b="47497"/>
                    <a:stretch/>
                  </pic:blipFill>
                  <pic:spPr bwMode="auto">
                    <a:xfrm>
                      <a:off x="0" y="0"/>
                      <a:ext cx="293297" cy="22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флажок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оле ввода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E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четчик</w:t>
      </w:r>
    </w:p>
    <w:p w:rsidR="00D52713" w:rsidRPr="00E004E0" w:rsidRDefault="00D52713" w:rsidP="00D5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004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E802B3" w:rsidRPr="00E802B3" w:rsidRDefault="00E802B3" w:rsidP="00E802B3">
      <w:pPr>
        <w:pStyle w:val="a3"/>
        <w:ind w:left="426"/>
        <w:jc w:val="both"/>
      </w:pPr>
    </w:p>
    <w:p w:rsidR="00E802B3" w:rsidRPr="00E802B3" w:rsidRDefault="00E802B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2B3" w:rsidRDefault="00E802B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741F6E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5680" cy="6400717"/>
            <wp:effectExtent l="0" t="0" r="0" b="635"/>
            <wp:docPr id="20" name="Рисунок 20" descr="C:\Users\мрап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рап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64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F6E" w:rsidRPr="00741F6E" w:rsidRDefault="00741F6E" w:rsidP="0074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F6E">
        <w:rPr>
          <w:rFonts w:ascii="Times New Roman" w:hAnsi="Times New Roman" w:cs="Times New Roman"/>
          <w:b/>
          <w:sz w:val="24"/>
          <w:szCs w:val="24"/>
        </w:rPr>
        <w:t>Контрольная работа по теме «Информационное моделирование»</w:t>
      </w:r>
    </w:p>
    <w:p w:rsidR="00741F6E" w:rsidRPr="001F5156" w:rsidRDefault="00741F6E" w:rsidP="00741F6E">
      <w:pPr>
        <w:pStyle w:val="a3"/>
        <w:numPr>
          <w:ilvl w:val="0"/>
          <w:numId w:val="20"/>
        </w:numPr>
        <w:ind w:left="0" w:firstLine="0"/>
        <w:jc w:val="both"/>
      </w:pPr>
      <w:r w:rsidRPr="001F5156">
        <w:t>Объект, который используется в качестве «заместителя», представителя другого объекта с определенной целью, называется…</w:t>
      </w:r>
    </w:p>
    <w:p w:rsidR="00741F6E" w:rsidRPr="001F5156" w:rsidRDefault="00741F6E" w:rsidP="00741F6E">
      <w:pPr>
        <w:pStyle w:val="a3"/>
        <w:numPr>
          <w:ilvl w:val="0"/>
          <w:numId w:val="21"/>
        </w:numPr>
        <w:ind w:left="0" w:firstLine="0"/>
        <w:jc w:val="both"/>
      </w:pPr>
      <w:r w:rsidRPr="001F5156">
        <w:t>Моделью</w:t>
      </w:r>
    </w:p>
    <w:p w:rsidR="00741F6E" w:rsidRPr="001F5156" w:rsidRDefault="00741F6E" w:rsidP="00741F6E">
      <w:pPr>
        <w:pStyle w:val="a3"/>
        <w:numPr>
          <w:ilvl w:val="0"/>
          <w:numId w:val="21"/>
        </w:numPr>
        <w:ind w:left="0" w:firstLine="0"/>
        <w:jc w:val="both"/>
      </w:pPr>
      <w:r w:rsidRPr="001F5156">
        <w:t>Копией</w:t>
      </w:r>
    </w:p>
    <w:p w:rsidR="00741F6E" w:rsidRPr="001F5156" w:rsidRDefault="00741F6E" w:rsidP="00741F6E">
      <w:pPr>
        <w:pStyle w:val="a3"/>
        <w:numPr>
          <w:ilvl w:val="0"/>
          <w:numId w:val="21"/>
        </w:numPr>
        <w:ind w:left="0" w:firstLine="0"/>
        <w:jc w:val="both"/>
      </w:pPr>
      <w:r w:rsidRPr="001F5156">
        <w:t>Предметом</w:t>
      </w:r>
    </w:p>
    <w:p w:rsidR="00741F6E" w:rsidRDefault="00741F6E" w:rsidP="00741F6E">
      <w:pPr>
        <w:pStyle w:val="a3"/>
        <w:numPr>
          <w:ilvl w:val="0"/>
          <w:numId w:val="21"/>
        </w:numPr>
        <w:ind w:left="0" w:firstLine="0"/>
        <w:jc w:val="both"/>
      </w:pPr>
      <w:r w:rsidRPr="001F5156">
        <w:t>Оригиналом</w:t>
      </w:r>
    </w:p>
    <w:p w:rsidR="00741F6E" w:rsidRPr="001F5156" w:rsidRDefault="00741F6E" w:rsidP="00741F6E">
      <w:pPr>
        <w:pStyle w:val="a3"/>
        <w:ind w:left="0"/>
        <w:jc w:val="both"/>
      </w:pPr>
    </w:p>
    <w:p w:rsidR="00741F6E" w:rsidRPr="001F5156" w:rsidRDefault="00741F6E" w:rsidP="00741F6E">
      <w:pPr>
        <w:pStyle w:val="a3"/>
        <w:numPr>
          <w:ilvl w:val="0"/>
          <w:numId w:val="20"/>
        </w:numPr>
        <w:ind w:left="0" w:firstLine="0"/>
        <w:jc w:val="both"/>
      </w:pPr>
      <w:r w:rsidRPr="001F5156">
        <w:t>Модель, по сравнению с объектом-оригиналом, содержит…</w:t>
      </w:r>
    </w:p>
    <w:p w:rsidR="00741F6E" w:rsidRPr="001F5156" w:rsidRDefault="00741F6E" w:rsidP="00741F6E">
      <w:pPr>
        <w:pStyle w:val="a3"/>
        <w:numPr>
          <w:ilvl w:val="0"/>
          <w:numId w:val="22"/>
        </w:numPr>
        <w:ind w:left="0" w:firstLine="0"/>
        <w:jc w:val="both"/>
      </w:pPr>
      <w:r w:rsidRPr="001F5156">
        <w:t>Меньше информации</w:t>
      </w:r>
    </w:p>
    <w:p w:rsidR="00741F6E" w:rsidRPr="001F5156" w:rsidRDefault="00741F6E" w:rsidP="00741F6E">
      <w:pPr>
        <w:pStyle w:val="a3"/>
        <w:numPr>
          <w:ilvl w:val="0"/>
          <w:numId w:val="22"/>
        </w:numPr>
        <w:ind w:left="0" w:firstLine="0"/>
        <w:jc w:val="both"/>
      </w:pPr>
      <w:r w:rsidRPr="001F5156">
        <w:t>Столько же информации</w:t>
      </w:r>
    </w:p>
    <w:p w:rsidR="00741F6E" w:rsidRDefault="00741F6E" w:rsidP="00741F6E">
      <w:pPr>
        <w:pStyle w:val="a3"/>
        <w:numPr>
          <w:ilvl w:val="0"/>
          <w:numId w:val="22"/>
        </w:numPr>
        <w:ind w:left="0" w:firstLine="0"/>
        <w:jc w:val="both"/>
      </w:pPr>
      <w:r w:rsidRPr="001F5156">
        <w:t>Больше информации</w:t>
      </w:r>
    </w:p>
    <w:p w:rsidR="00741F6E" w:rsidRPr="001F5156" w:rsidRDefault="00741F6E" w:rsidP="00741F6E">
      <w:pPr>
        <w:pStyle w:val="a3"/>
        <w:ind w:left="0"/>
        <w:jc w:val="both"/>
      </w:pPr>
    </w:p>
    <w:p w:rsidR="00741F6E" w:rsidRPr="001F5156" w:rsidRDefault="00741F6E" w:rsidP="00741F6E">
      <w:pPr>
        <w:pStyle w:val="a3"/>
        <w:numPr>
          <w:ilvl w:val="0"/>
          <w:numId w:val="20"/>
        </w:numPr>
        <w:ind w:left="0" w:firstLine="0"/>
        <w:jc w:val="both"/>
      </w:pPr>
      <w:r w:rsidRPr="001F5156">
        <w:t>Укажите примеры натурных моделей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Физическая карта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Глобус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График зависимости расстояния от времени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Макет здания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Схема узора для вязания крючком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Муляж яблока</w:t>
      </w:r>
    </w:p>
    <w:p w:rsidR="00741F6E" w:rsidRPr="001F5156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Манекен</w:t>
      </w:r>
    </w:p>
    <w:p w:rsidR="00741F6E" w:rsidRDefault="00741F6E" w:rsidP="00741F6E">
      <w:pPr>
        <w:pStyle w:val="a3"/>
        <w:numPr>
          <w:ilvl w:val="0"/>
          <w:numId w:val="23"/>
        </w:numPr>
        <w:ind w:left="0" w:firstLine="0"/>
        <w:jc w:val="both"/>
      </w:pPr>
      <w:r w:rsidRPr="001F5156">
        <w:t>Схема метро</w:t>
      </w:r>
    </w:p>
    <w:p w:rsidR="00741F6E" w:rsidRPr="001F5156" w:rsidRDefault="00741F6E" w:rsidP="00741F6E">
      <w:pPr>
        <w:pStyle w:val="a3"/>
        <w:ind w:left="0"/>
        <w:jc w:val="both"/>
      </w:pPr>
    </w:p>
    <w:p w:rsidR="00741F6E" w:rsidRPr="001F5156" w:rsidRDefault="00741F6E" w:rsidP="00741F6E">
      <w:pPr>
        <w:pStyle w:val="a3"/>
        <w:numPr>
          <w:ilvl w:val="0"/>
          <w:numId w:val="20"/>
        </w:numPr>
        <w:ind w:left="0" w:firstLine="0"/>
        <w:jc w:val="both"/>
      </w:pPr>
      <w:r w:rsidRPr="001F5156">
        <w:t>Укажите пары объектов, о которых можно сказать, что они находятся в отношении «объект-модель».</w:t>
      </w:r>
    </w:p>
    <w:p w:rsidR="00741F6E" w:rsidRPr="001F5156" w:rsidRDefault="00741F6E" w:rsidP="00741F6E">
      <w:pPr>
        <w:pStyle w:val="a3"/>
        <w:numPr>
          <w:ilvl w:val="0"/>
          <w:numId w:val="24"/>
        </w:numPr>
        <w:ind w:left="0" w:firstLine="0"/>
        <w:jc w:val="both"/>
      </w:pPr>
      <w:r w:rsidRPr="001F5156">
        <w:t>Компьютер – процессор</w:t>
      </w:r>
    </w:p>
    <w:p w:rsidR="00741F6E" w:rsidRPr="001F5156" w:rsidRDefault="00741F6E" w:rsidP="00741F6E">
      <w:pPr>
        <w:pStyle w:val="a3"/>
        <w:numPr>
          <w:ilvl w:val="0"/>
          <w:numId w:val="24"/>
        </w:numPr>
        <w:ind w:left="0" w:firstLine="0"/>
        <w:jc w:val="both"/>
      </w:pPr>
      <w:r w:rsidRPr="001F5156">
        <w:t>Новосибирск – город</w:t>
      </w:r>
    </w:p>
    <w:p w:rsidR="00741F6E" w:rsidRPr="001F5156" w:rsidRDefault="00741F6E" w:rsidP="00741F6E">
      <w:pPr>
        <w:pStyle w:val="a3"/>
        <w:numPr>
          <w:ilvl w:val="0"/>
          <w:numId w:val="24"/>
        </w:numPr>
        <w:ind w:left="0" w:firstLine="0"/>
        <w:jc w:val="both"/>
      </w:pPr>
      <w:r w:rsidRPr="001F5156">
        <w:t>Слякоть – насморк</w:t>
      </w:r>
    </w:p>
    <w:p w:rsidR="00741F6E" w:rsidRPr="001F5156" w:rsidRDefault="00741F6E" w:rsidP="00741F6E">
      <w:pPr>
        <w:pStyle w:val="a3"/>
        <w:numPr>
          <w:ilvl w:val="0"/>
          <w:numId w:val="24"/>
        </w:numPr>
        <w:ind w:left="0" w:firstLine="0"/>
        <w:jc w:val="both"/>
      </w:pPr>
      <w:r w:rsidRPr="001F5156">
        <w:t>Автомобиль – техническое описание автомобиля</w:t>
      </w:r>
    </w:p>
    <w:p w:rsidR="00741F6E" w:rsidRDefault="00741F6E" w:rsidP="00741F6E">
      <w:pPr>
        <w:pStyle w:val="a3"/>
        <w:numPr>
          <w:ilvl w:val="0"/>
          <w:numId w:val="24"/>
        </w:numPr>
        <w:ind w:left="0" w:firstLine="0"/>
        <w:jc w:val="both"/>
      </w:pPr>
      <w:r w:rsidRPr="001F5156">
        <w:t>Город – карта-схема города</w:t>
      </w:r>
    </w:p>
    <w:p w:rsidR="00741F6E" w:rsidRPr="001F5156" w:rsidRDefault="00741F6E" w:rsidP="00741F6E">
      <w:pPr>
        <w:pStyle w:val="a3"/>
        <w:ind w:left="0"/>
        <w:jc w:val="both"/>
      </w:pPr>
    </w:p>
    <w:p w:rsidR="00741F6E" w:rsidRPr="001F5156" w:rsidRDefault="00741F6E" w:rsidP="00741F6E">
      <w:pPr>
        <w:pStyle w:val="a3"/>
        <w:numPr>
          <w:ilvl w:val="0"/>
          <w:numId w:val="20"/>
        </w:numPr>
        <w:ind w:left="0" w:firstLine="0"/>
        <w:jc w:val="both"/>
      </w:pPr>
      <w:r w:rsidRPr="001F5156">
        <w:t>Словесное описание горного ландшафта является примером…</w:t>
      </w:r>
    </w:p>
    <w:p w:rsidR="00741F6E" w:rsidRPr="001F5156" w:rsidRDefault="00741F6E" w:rsidP="00741F6E">
      <w:pPr>
        <w:pStyle w:val="a3"/>
        <w:numPr>
          <w:ilvl w:val="0"/>
          <w:numId w:val="25"/>
        </w:numPr>
        <w:ind w:left="0" w:firstLine="0"/>
        <w:jc w:val="both"/>
      </w:pPr>
      <w:r w:rsidRPr="001F5156">
        <w:t>Образной</w:t>
      </w:r>
    </w:p>
    <w:p w:rsidR="00741F6E" w:rsidRPr="001F5156" w:rsidRDefault="00741F6E" w:rsidP="00741F6E">
      <w:pPr>
        <w:pStyle w:val="a3"/>
        <w:numPr>
          <w:ilvl w:val="0"/>
          <w:numId w:val="25"/>
        </w:numPr>
        <w:ind w:left="0" w:firstLine="0"/>
        <w:jc w:val="both"/>
      </w:pPr>
      <w:r w:rsidRPr="001F5156">
        <w:t>Знаковой</w:t>
      </w:r>
    </w:p>
    <w:p w:rsidR="00741F6E" w:rsidRPr="001F5156" w:rsidRDefault="00741F6E" w:rsidP="00741F6E">
      <w:pPr>
        <w:pStyle w:val="a3"/>
        <w:numPr>
          <w:ilvl w:val="0"/>
          <w:numId w:val="25"/>
        </w:numPr>
        <w:ind w:left="0" w:firstLine="0"/>
        <w:jc w:val="both"/>
      </w:pPr>
      <w:r w:rsidRPr="001F5156">
        <w:t>Смешанной</w:t>
      </w:r>
    </w:p>
    <w:p w:rsidR="00741F6E" w:rsidRPr="001F5156" w:rsidRDefault="00741F6E" w:rsidP="00741F6E">
      <w:pPr>
        <w:pStyle w:val="a3"/>
        <w:numPr>
          <w:ilvl w:val="0"/>
          <w:numId w:val="25"/>
        </w:numPr>
        <w:ind w:left="0" w:firstLine="0"/>
        <w:jc w:val="both"/>
      </w:pPr>
      <w:r w:rsidRPr="001F5156">
        <w:t>Натурной</w:t>
      </w: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 xml:space="preserve">Проверочная работа №2 </w:t>
      </w:r>
      <w:r w:rsidRPr="00E004E0">
        <w:rPr>
          <w:b/>
        </w:rPr>
        <w:t>по теме «</w:t>
      </w:r>
      <w:r>
        <w:rPr>
          <w:b/>
        </w:rPr>
        <w:t>Управление компьютером</w:t>
      </w:r>
      <w:r w:rsidRPr="00E004E0">
        <w:rPr>
          <w:b/>
        </w:rPr>
        <w:t>»</w:t>
      </w:r>
    </w:p>
    <w:p w:rsidR="00D52713" w:rsidRPr="003643EA" w:rsidRDefault="00D52713" w:rsidP="00D52713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</w:rPr>
      </w:pPr>
      <w:r>
        <w:rPr>
          <w:b/>
        </w:rPr>
        <w:t>Каждой цифре поставьте в соответствие букву</w:t>
      </w:r>
    </w:p>
    <w:p w:rsidR="00D52713" w:rsidRPr="0030048A" w:rsidRDefault="00D52713" w:rsidP="00D52713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30048A">
        <w:t xml:space="preserve">Программное обеспечение </w:t>
      </w:r>
    </w:p>
    <w:p w:rsidR="00D52713" w:rsidRPr="0030048A" w:rsidRDefault="00D52713" w:rsidP="00D52713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30048A">
        <w:t>Операционная система</w:t>
      </w:r>
    </w:p>
    <w:p w:rsidR="00D52713" w:rsidRPr="0030048A" w:rsidRDefault="00D52713" w:rsidP="00D52713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30048A">
        <w:t>Прикладные программы или приложения</w:t>
      </w:r>
    </w:p>
    <w:p w:rsidR="00D52713" w:rsidRPr="0030048A" w:rsidRDefault="00D52713" w:rsidP="00D52713">
      <w:pPr>
        <w:pStyle w:val="a3"/>
        <w:numPr>
          <w:ilvl w:val="0"/>
          <w:numId w:val="3"/>
        </w:numPr>
        <w:spacing w:after="200" w:line="276" w:lineRule="auto"/>
        <w:jc w:val="both"/>
      </w:pPr>
      <w:r w:rsidRPr="0030048A">
        <w:t>Рабочий стол</w:t>
      </w:r>
    </w:p>
    <w:p w:rsidR="00D52713" w:rsidRDefault="00D52713" w:rsidP="00D52713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– изображение на экране монитора</w:t>
      </w:r>
    </w:p>
    <w:p w:rsidR="00D52713" w:rsidRDefault="00D52713" w:rsidP="00D52713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– особый пакет программ, управляющих работой компьютера и обеспечивающих взаимодействие между человеком</w:t>
      </w:r>
    </w:p>
    <w:p w:rsidR="00D52713" w:rsidRDefault="00D52713" w:rsidP="00D52713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– совокупность всех программ компьютера</w:t>
      </w:r>
    </w:p>
    <w:p w:rsidR="00D52713" w:rsidRDefault="00D52713" w:rsidP="00D52713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 xml:space="preserve">– это программы с помощью которых на компьютере выполняются конкретные задания: ввод текста, рисование, вычисления, игры и </w:t>
      </w:r>
      <w:proofErr w:type="spellStart"/>
      <w:r>
        <w:t>др</w:t>
      </w:r>
      <w:proofErr w:type="spellEnd"/>
    </w:p>
    <w:tbl>
      <w:tblPr>
        <w:tblStyle w:val="a6"/>
        <w:tblW w:w="0" w:type="auto"/>
        <w:tblInd w:w="1080" w:type="dxa"/>
        <w:tblLook w:val="04A0"/>
      </w:tblPr>
      <w:tblGrid>
        <w:gridCol w:w="2334"/>
        <w:gridCol w:w="2336"/>
        <w:gridCol w:w="2336"/>
        <w:gridCol w:w="2336"/>
      </w:tblGrid>
      <w:tr w:rsidR="00D52713" w:rsidTr="00883EE9">
        <w:tc>
          <w:tcPr>
            <w:tcW w:w="2392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713" w:rsidTr="00883EE9">
        <w:tc>
          <w:tcPr>
            <w:tcW w:w="2392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Default="00D52713" w:rsidP="008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13" w:rsidRDefault="00D52713" w:rsidP="00D52713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30048A">
        <w:rPr>
          <w:b/>
        </w:rPr>
        <w:t xml:space="preserve">Какие действия можно осуществлять с помощью мыши. </w:t>
      </w:r>
    </w:p>
    <w:p w:rsidR="00D52713" w:rsidRDefault="00D52713" w:rsidP="00D52713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</w:rPr>
      </w:pPr>
      <w:r>
        <w:rPr>
          <w:b/>
        </w:rPr>
        <w:lastRenderedPageBreak/>
        <w:t>Подпишите все известные вам элементы:</w:t>
      </w:r>
    </w:p>
    <w:p w:rsidR="00E802B3" w:rsidRPr="00E802B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6155" cy="2367032"/>
            <wp:effectExtent l="0" t="0" r="6350" b="0"/>
            <wp:docPr id="9" name="Picture 2" descr="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01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1F6E" w:rsidRDefault="00741F6E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F6E" w:rsidRDefault="00741F6E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2B3" w:rsidRPr="00743940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40">
        <w:rPr>
          <w:rFonts w:ascii="Times New Roman" w:hAnsi="Times New Roman" w:cs="Times New Roman"/>
          <w:b/>
          <w:sz w:val="24"/>
          <w:szCs w:val="24"/>
        </w:rPr>
        <w:t>-3-</w:t>
      </w: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Pr="00D52713" w:rsidRDefault="00D52713" w:rsidP="00D52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713">
        <w:rPr>
          <w:rFonts w:ascii="Times New Roman" w:hAnsi="Times New Roman" w:cs="Times New Roman"/>
          <w:b/>
          <w:sz w:val="24"/>
          <w:szCs w:val="24"/>
        </w:rPr>
        <w:t>Проверочная работа по теме «Кодирование информации»</w:t>
      </w:r>
    </w:p>
    <w:p w:rsidR="00D52713" w:rsidRPr="007959FF" w:rsidRDefault="00D52713" w:rsidP="00D52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9FF">
        <w:rPr>
          <w:rFonts w:ascii="Times New Roman" w:hAnsi="Times New Roman" w:cs="Times New Roman"/>
          <w:sz w:val="24"/>
          <w:szCs w:val="24"/>
        </w:rPr>
        <w:t>1.Поставьте в соответствии каждому числу соответствующую букву (заполните таблиц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52713" w:rsidRPr="007959FF" w:rsidTr="00883EE9">
        <w:tc>
          <w:tcPr>
            <w:tcW w:w="4785" w:type="dxa"/>
          </w:tcPr>
          <w:p w:rsidR="00D52713" w:rsidRPr="007959FF" w:rsidRDefault="00D52713" w:rsidP="00D52713">
            <w:pPr>
              <w:pStyle w:val="a3"/>
              <w:numPr>
                <w:ilvl w:val="0"/>
                <w:numId w:val="5"/>
              </w:numPr>
            </w:pPr>
            <w:r w:rsidRPr="007959FF">
              <w:t>Код</w:t>
            </w:r>
          </w:p>
        </w:tc>
        <w:tc>
          <w:tcPr>
            <w:tcW w:w="4786" w:type="dxa"/>
          </w:tcPr>
          <w:p w:rsidR="00D52713" w:rsidRPr="007959FF" w:rsidRDefault="00D52713" w:rsidP="00883EE9">
            <w:pPr>
              <w:pStyle w:val="a3"/>
              <w:ind w:left="35"/>
            </w:pPr>
            <w:r w:rsidRPr="007959FF">
              <w:t xml:space="preserve">А) </w:t>
            </w:r>
            <w:r>
              <w:t>ц</w:t>
            </w:r>
            <w:r w:rsidRPr="007959FF">
              <w:t>епочки нулей и единиц</w:t>
            </w:r>
          </w:p>
        </w:tc>
      </w:tr>
      <w:tr w:rsidR="00D52713" w:rsidRPr="007959FF" w:rsidTr="00883EE9">
        <w:tc>
          <w:tcPr>
            <w:tcW w:w="4785" w:type="dxa"/>
          </w:tcPr>
          <w:p w:rsidR="00D52713" w:rsidRPr="007959FF" w:rsidRDefault="00D52713" w:rsidP="00D52713">
            <w:pPr>
              <w:pStyle w:val="a3"/>
              <w:numPr>
                <w:ilvl w:val="0"/>
                <w:numId w:val="5"/>
              </w:numPr>
            </w:pPr>
            <w:r w:rsidRPr="007959FF">
              <w:t>Кодирование</w:t>
            </w:r>
          </w:p>
        </w:tc>
        <w:tc>
          <w:tcPr>
            <w:tcW w:w="4786" w:type="dxa"/>
          </w:tcPr>
          <w:p w:rsidR="00D52713" w:rsidRPr="007959FF" w:rsidRDefault="00D52713" w:rsidP="00883EE9">
            <w:pPr>
              <w:pStyle w:val="a3"/>
              <w:ind w:left="0"/>
            </w:pPr>
            <w:r w:rsidRPr="007959FF">
              <w:rPr>
                <w:bCs/>
              </w:rPr>
              <w:t xml:space="preserve">Б) </w:t>
            </w:r>
            <w:r>
              <w:rPr>
                <w:bCs/>
              </w:rPr>
              <w:t>д</w:t>
            </w:r>
            <w:r w:rsidRPr="007959FF">
              <w:rPr>
                <w:bCs/>
              </w:rPr>
              <w:t>ействия по восстановлению первоначальной формы представления ин</w:t>
            </w:r>
            <w:r>
              <w:rPr>
                <w:bCs/>
              </w:rPr>
              <w:t>формации</w:t>
            </w:r>
          </w:p>
        </w:tc>
      </w:tr>
      <w:tr w:rsidR="00D52713" w:rsidRPr="007959FF" w:rsidTr="00883EE9">
        <w:tc>
          <w:tcPr>
            <w:tcW w:w="4785" w:type="dxa"/>
          </w:tcPr>
          <w:p w:rsidR="00D52713" w:rsidRPr="007959FF" w:rsidRDefault="00D52713" w:rsidP="00D52713">
            <w:pPr>
              <w:pStyle w:val="a3"/>
              <w:numPr>
                <w:ilvl w:val="0"/>
                <w:numId w:val="5"/>
              </w:numPr>
            </w:pPr>
            <w:r w:rsidRPr="007959FF">
              <w:t>Декодирование</w:t>
            </w:r>
          </w:p>
        </w:tc>
        <w:tc>
          <w:tcPr>
            <w:tcW w:w="4786" w:type="dxa"/>
          </w:tcPr>
          <w:p w:rsidR="00D52713" w:rsidRPr="007959FF" w:rsidRDefault="00D52713" w:rsidP="00883EE9">
            <w:pPr>
              <w:pStyle w:val="a3"/>
              <w:ind w:left="35"/>
            </w:pPr>
            <w:r w:rsidRPr="007959FF">
              <w:t xml:space="preserve">В) система условных знаков </w:t>
            </w:r>
            <w:r w:rsidRPr="007959FF">
              <w:br/>
              <w:t>для представления информации</w:t>
            </w:r>
          </w:p>
        </w:tc>
      </w:tr>
      <w:tr w:rsidR="00D52713" w:rsidRPr="007959FF" w:rsidTr="00883EE9">
        <w:tc>
          <w:tcPr>
            <w:tcW w:w="4785" w:type="dxa"/>
          </w:tcPr>
          <w:p w:rsidR="00D52713" w:rsidRPr="007959FF" w:rsidRDefault="00D52713" w:rsidP="00D52713">
            <w:pPr>
              <w:pStyle w:val="a3"/>
              <w:numPr>
                <w:ilvl w:val="0"/>
                <w:numId w:val="5"/>
              </w:numPr>
            </w:pPr>
            <w:r>
              <w:t>С</w:t>
            </w:r>
            <w:r w:rsidRPr="007959FF">
              <w:t>пособы кодирования информации</w:t>
            </w:r>
          </w:p>
        </w:tc>
        <w:tc>
          <w:tcPr>
            <w:tcW w:w="4786" w:type="dxa"/>
          </w:tcPr>
          <w:p w:rsidR="00D52713" w:rsidRPr="007959FF" w:rsidRDefault="00D52713" w:rsidP="00883EE9">
            <w:pPr>
              <w:pStyle w:val="a3"/>
              <w:ind w:left="35"/>
            </w:pPr>
            <w:r w:rsidRPr="007959FF">
              <w:t>Г) графический (рисунки, значки), числовой</w:t>
            </w:r>
            <w:r>
              <w:t xml:space="preserve">, </w:t>
            </w:r>
            <w:r w:rsidRPr="007959FF">
              <w:t>символьный.</w:t>
            </w:r>
          </w:p>
        </w:tc>
      </w:tr>
      <w:tr w:rsidR="00D52713" w:rsidRPr="007959FF" w:rsidTr="00883EE9">
        <w:tc>
          <w:tcPr>
            <w:tcW w:w="4785" w:type="dxa"/>
          </w:tcPr>
          <w:p w:rsidR="00D52713" w:rsidRPr="007959FF" w:rsidRDefault="00D52713" w:rsidP="00D52713">
            <w:pPr>
              <w:pStyle w:val="a3"/>
              <w:numPr>
                <w:ilvl w:val="0"/>
                <w:numId w:val="5"/>
              </w:numPr>
            </w:pPr>
            <w:r w:rsidRPr="007959FF">
              <w:t>В памяти компьютера информация представлена в виде…</w:t>
            </w:r>
          </w:p>
        </w:tc>
        <w:tc>
          <w:tcPr>
            <w:tcW w:w="4786" w:type="dxa"/>
          </w:tcPr>
          <w:p w:rsidR="00D52713" w:rsidRPr="007959FF" w:rsidRDefault="00D52713" w:rsidP="00883EE9">
            <w:pPr>
              <w:pStyle w:val="a3"/>
              <w:ind w:left="35"/>
            </w:pPr>
            <w:r w:rsidRPr="007959FF">
              <w:t xml:space="preserve">Д) </w:t>
            </w:r>
            <w:r>
              <w:t>п</w:t>
            </w:r>
            <w:r w:rsidRPr="007959FF">
              <w:t>редставление информации с помощью некоторого кода.</w:t>
            </w:r>
          </w:p>
        </w:tc>
      </w:tr>
    </w:tbl>
    <w:p w:rsidR="00D52713" w:rsidRPr="007959FF" w:rsidRDefault="00D52713" w:rsidP="00D527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52713" w:rsidRPr="007959FF" w:rsidTr="00883EE9">
        <w:tc>
          <w:tcPr>
            <w:tcW w:w="1914" w:type="dxa"/>
          </w:tcPr>
          <w:p w:rsidR="00D52713" w:rsidRPr="007959FF" w:rsidRDefault="00D52713" w:rsidP="008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52713" w:rsidRPr="007959FF" w:rsidRDefault="00D52713" w:rsidP="008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52713" w:rsidRPr="007959FF" w:rsidRDefault="00D52713" w:rsidP="008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52713" w:rsidRPr="007959FF" w:rsidRDefault="00D52713" w:rsidP="008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52713" w:rsidRPr="007959FF" w:rsidRDefault="00D52713" w:rsidP="008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713" w:rsidRPr="007959FF" w:rsidTr="00883EE9">
        <w:tc>
          <w:tcPr>
            <w:tcW w:w="1914" w:type="dxa"/>
          </w:tcPr>
          <w:p w:rsidR="00D52713" w:rsidRPr="007959FF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2713" w:rsidRPr="007959FF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2713" w:rsidRPr="007959FF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2713" w:rsidRPr="007959FF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2713" w:rsidRPr="007959FF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13" w:rsidRPr="007959FF" w:rsidRDefault="00D52713" w:rsidP="00D52713">
      <w:pPr>
        <w:rPr>
          <w:rFonts w:ascii="Times New Roman" w:hAnsi="Times New Roman" w:cs="Times New Roman"/>
          <w:sz w:val="24"/>
          <w:szCs w:val="24"/>
        </w:rPr>
      </w:pPr>
    </w:p>
    <w:p w:rsidR="00D52713" w:rsidRPr="007959FF" w:rsidRDefault="00D52713" w:rsidP="00D52713">
      <w:pPr>
        <w:rPr>
          <w:rFonts w:ascii="Times New Roman" w:hAnsi="Times New Roman" w:cs="Times New Roman"/>
          <w:sz w:val="24"/>
          <w:szCs w:val="24"/>
        </w:rPr>
      </w:pPr>
      <w:r w:rsidRPr="007959FF">
        <w:rPr>
          <w:rFonts w:ascii="Times New Roman" w:hAnsi="Times New Roman" w:cs="Times New Roman"/>
          <w:sz w:val="24"/>
          <w:szCs w:val="24"/>
        </w:rPr>
        <w:t xml:space="preserve">2. Расшифруйте фразу персидского поэта </w:t>
      </w:r>
      <w:proofErr w:type="spellStart"/>
      <w:r w:rsidRPr="007959FF">
        <w:rPr>
          <w:rFonts w:ascii="Times New Roman" w:hAnsi="Times New Roman" w:cs="Times New Roman"/>
          <w:sz w:val="24"/>
          <w:szCs w:val="24"/>
        </w:rPr>
        <w:t>ДжалаледдинаРуми</w:t>
      </w:r>
      <w:proofErr w:type="spellEnd"/>
      <w:r w:rsidRPr="007959F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7959FF">
        <w:rPr>
          <w:rFonts w:ascii="Times New Roman" w:hAnsi="Times New Roman" w:cs="Times New Roman"/>
          <w:sz w:val="28"/>
          <w:szCs w:val="28"/>
        </w:rPr>
        <w:t>кгнусмёогкгфеслтцфхяфзужщзфхгрзхёогксп</w:t>
      </w:r>
      <w:proofErr w:type="spellEnd"/>
      <w:r w:rsidRPr="007959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59FF">
        <w:rPr>
          <w:rFonts w:ascii="Times New Roman" w:hAnsi="Times New Roman" w:cs="Times New Roman"/>
          <w:sz w:val="24"/>
          <w:szCs w:val="24"/>
        </w:rPr>
        <w:t xml:space="preserve"> Известно, что каждая буква исходного текста заменяется </w:t>
      </w:r>
      <w:r w:rsidRPr="007959FF">
        <w:rPr>
          <w:rFonts w:ascii="Times New Roman" w:hAnsi="Times New Roman" w:cs="Times New Roman"/>
          <w:b/>
          <w:bCs/>
          <w:sz w:val="24"/>
          <w:szCs w:val="24"/>
        </w:rPr>
        <w:t>третьей</w:t>
      </w:r>
      <w:r w:rsidRPr="007959FF">
        <w:rPr>
          <w:rFonts w:ascii="Times New Roman" w:hAnsi="Times New Roman" w:cs="Times New Roman"/>
          <w:sz w:val="24"/>
          <w:szCs w:val="24"/>
        </w:rPr>
        <w:t xml:space="preserve"> после нее буквой.</w:t>
      </w:r>
    </w:p>
    <w:p w:rsidR="00D52713" w:rsidRDefault="006734F1" w:rsidP="00D5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0" o:spid="_x0000_s1036" style="position:absolute;margin-left:118.3pt;margin-top:.9pt;width:10.9pt;height:18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" filled="f" strokecolor="#4f81bd [3204]" strokeweight="2pt"/>
        </w:pict>
      </w:r>
      <w:r w:rsidR="00B26A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margin-left:94.05pt;margin-top:19.8pt;width:31.8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" strokecolor="#4579b8 [3044]">
            <v:stroke endarrow="open"/>
          </v:shape>
        </w:pict>
      </w:r>
      <w:r w:rsidR="00B26A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2" o:spid="_x0000_s1034" style="position:absolute;margin-left:86.75pt;margin-top:.9pt;width:10.85pt;height:18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" filled="f" strokecolor="#4f81bd" strokeweight="2pt"/>
        </w:pict>
      </w:r>
      <w:r w:rsidR="00D52713" w:rsidRPr="007959FF">
        <w:rPr>
          <w:rFonts w:ascii="Times New Roman" w:hAnsi="Times New Roman" w:cs="Times New Roman"/>
          <w:sz w:val="24"/>
          <w:szCs w:val="24"/>
        </w:rPr>
        <w:t>А Б В Г Д Е Ё Ж З И Й К Л М Н О П Р С Т У Ф Х Ц Ч Ш Щ Ъ Ы Ь Э Ю Я</w:t>
      </w: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E8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13" w:rsidRPr="00743940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40">
        <w:rPr>
          <w:rFonts w:ascii="Times New Roman" w:hAnsi="Times New Roman" w:cs="Times New Roman"/>
          <w:b/>
          <w:sz w:val="24"/>
          <w:szCs w:val="24"/>
        </w:rPr>
        <w:t>-4-</w:t>
      </w: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F6E" w:rsidRPr="006B0989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989">
        <w:rPr>
          <w:rFonts w:ascii="Times New Roman" w:hAnsi="Times New Roman" w:cs="Times New Roman"/>
          <w:sz w:val="24"/>
          <w:szCs w:val="24"/>
        </w:rPr>
        <w:t>Практическая работа №1</w:t>
      </w:r>
    </w:p>
    <w:p w:rsidR="00741F6E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.</w:t>
      </w:r>
    </w:p>
    <w:p w:rsidR="00741F6E" w:rsidRPr="006B0989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диаграмму «</w:t>
      </w:r>
      <w:r w:rsidRPr="006B0989">
        <w:rPr>
          <w:rFonts w:ascii="Times New Roman" w:hAnsi="Times New Roman" w:cs="Times New Roman"/>
          <w:sz w:val="24"/>
          <w:szCs w:val="24"/>
        </w:rPr>
        <w:t>Облачность в мае 2012 г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2097"/>
        <w:gridCol w:w="1150"/>
        <w:gridCol w:w="992"/>
        <w:gridCol w:w="842"/>
        <w:gridCol w:w="88"/>
        <w:gridCol w:w="1002"/>
        <w:gridCol w:w="1002"/>
        <w:gridCol w:w="1099"/>
        <w:gridCol w:w="1002"/>
        <w:gridCol w:w="1148"/>
      </w:tblGrid>
      <w:tr w:rsidR="00741F6E" w:rsidRPr="006B0989" w:rsidTr="00741F6E">
        <w:tc>
          <w:tcPr>
            <w:tcW w:w="1428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Облачность</w:t>
            </w:r>
          </w:p>
        </w:tc>
        <w:tc>
          <w:tcPr>
            <w:tcW w:w="875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80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763" w:type="dxa"/>
            <w:gridSpan w:val="2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1F6E" w:rsidRPr="006B0989" w:rsidTr="00741F6E">
        <w:tc>
          <w:tcPr>
            <w:tcW w:w="1428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875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741F6E" w:rsidRPr="006B0989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F6E" w:rsidTr="00741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808" w:type="dxa"/>
            <w:gridSpan w:val="4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6926" cy="2231571"/>
                  <wp:effectExtent l="0" t="0" r="0" b="0"/>
                  <wp:docPr id="17" name="Диаграмм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976" w:type="dxa"/>
            <w:gridSpan w:val="6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2542" cy="1746794"/>
                  <wp:effectExtent l="0" t="0" r="0" b="0"/>
                  <wp:docPr id="18" name="Диаграмм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741F6E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.</w:t>
      </w:r>
    </w:p>
    <w:p w:rsidR="00741F6E" w:rsidRPr="006B0989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лепестковую диаграмму «Роза ветров </w:t>
      </w:r>
      <w:r w:rsidRPr="006B0989">
        <w:rPr>
          <w:rFonts w:ascii="Times New Roman" w:hAnsi="Times New Roman" w:cs="Times New Roman"/>
          <w:sz w:val="24"/>
          <w:szCs w:val="24"/>
        </w:rPr>
        <w:t>в мае 2012 г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1554"/>
        <w:gridCol w:w="962"/>
        <w:gridCol w:w="978"/>
        <w:gridCol w:w="963"/>
        <w:gridCol w:w="994"/>
        <w:gridCol w:w="979"/>
        <w:gridCol w:w="994"/>
        <w:gridCol w:w="955"/>
        <w:gridCol w:w="978"/>
        <w:gridCol w:w="1065"/>
      </w:tblGrid>
      <w:tr w:rsidR="00741F6E" w:rsidTr="00883EE9">
        <w:tc>
          <w:tcPr>
            <w:tcW w:w="155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етра</w:t>
            </w:r>
          </w:p>
        </w:tc>
        <w:tc>
          <w:tcPr>
            <w:tcW w:w="1037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В</w:t>
            </w:r>
          </w:p>
        </w:tc>
        <w:tc>
          <w:tcPr>
            <w:tcW w:w="1038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52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В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52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З</w:t>
            </w:r>
          </w:p>
        </w:tc>
        <w:tc>
          <w:tcPr>
            <w:tcW w:w="103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</w:p>
        </w:tc>
        <w:tc>
          <w:tcPr>
            <w:tcW w:w="1084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</w:tr>
      <w:tr w:rsidR="00741F6E" w:rsidTr="00883EE9">
        <w:tc>
          <w:tcPr>
            <w:tcW w:w="155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037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741F6E" w:rsidRDefault="00741F6E" w:rsidP="007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1F6E" w:rsidRPr="006B0989" w:rsidRDefault="00741F6E" w:rsidP="0074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736" cy="1887793"/>
            <wp:effectExtent l="0" t="0" r="635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2713" w:rsidRDefault="00D52713" w:rsidP="00741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F6E" w:rsidRPr="00741F6E" w:rsidRDefault="00741F6E" w:rsidP="00741F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КОНТРОЛЬНАЯ РАБОТА №2 по теме «Человек и информация»</w:t>
      </w:r>
    </w:p>
    <w:p w:rsidR="00741F6E" w:rsidRPr="00741F6E" w:rsidRDefault="00741F6E" w:rsidP="00741F6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Что такое понятие?</w:t>
      </w:r>
    </w:p>
    <w:p w:rsidR="00741F6E" w:rsidRPr="00741F6E" w:rsidRDefault="00741F6E" w:rsidP="00741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Это форма мышления, в которой отражается совокупность существенных признаков отдельного объекта или класса однородных объектов.</w:t>
      </w:r>
    </w:p>
    <w:p w:rsidR="00741F6E" w:rsidRPr="00741F6E" w:rsidRDefault="00741F6E" w:rsidP="00741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Это форма мышления, по утверждению или отрицанию некоторых явлений и процессов относительно данных объектов.</w:t>
      </w:r>
    </w:p>
    <w:p w:rsidR="00741F6E" w:rsidRPr="00741F6E" w:rsidRDefault="00741F6E" w:rsidP="00741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lastRenderedPageBreak/>
        <w:t>Это форма мышления, благодаря которой выводится некоторое суждение или умозаключение.</w:t>
      </w:r>
    </w:p>
    <w:p w:rsidR="00741F6E" w:rsidRPr="00741F6E" w:rsidRDefault="00741F6E" w:rsidP="00741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Это форма мышления, сопровождающая распределение понятий по некоторым признакам.</w:t>
      </w:r>
    </w:p>
    <w:p w:rsidR="00741F6E" w:rsidRPr="00741F6E" w:rsidRDefault="00741F6E" w:rsidP="00741F6E">
      <w:pPr>
        <w:pStyle w:val="a3"/>
        <w:numPr>
          <w:ilvl w:val="0"/>
          <w:numId w:val="15"/>
        </w:numPr>
        <w:contextualSpacing w:val="0"/>
        <w:jc w:val="both"/>
      </w:pPr>
      <w:r w:rsidRPr="00741F6E">
        <w:t>Назовите формы мышления.</w:t>
      </w:r>
    </w:p>
    <w:p w:rsidR="00741F6E" w:rsidRPr="00741F6E" w:rsidRDefault="00741F6E" w:rsidP="00741F6E">
      <w:pPr>
        <w:pStyle w:val="a3"/>
        <w:numPr>
          <w:ilvl w:val="1"/>
          <w:numId w:val="18"/>
        </w:numPr>
        <w:contextualSpacing w:val="0"/>
        <w:jc w:val="both"/>
      </w:pPr>
      <w:r w:rsidRPr="00741F6E">
        <w:t xml:space="preserve">Тождество, анализ, синтез,  </w:t>
      </w:r>
    </w:p>
    <w:p w:rsidR="00741F6E" w:rsidRPr="00741F6E" w:rsidRDefault="00741F6E" w:rsidP="00741F6E">
      <w:pPr>
        <w:pStyle w:val="a3"/>
        <w:numPr>
          <w:ilvl w:val="1"/>
          <w:numId w:val="18"/>
        </w:numPr>
        <w:contextualSpacing w:val="0"/>
        <w:jc w:val="both"/>
      </w:pPr>
      <w:r w:rsidRPr="00741F6E">
        <w:t>Сравнение, абстрагирование, обобщение</w:t>
      </w:r>
    </w:p>
    <w:p w:rsidR="00741F6E" w:rsidRPr="00741F6E" w:rsidRDefault="00741F6E" w:rsidP="00741F6E">
      <w:pPr>
        <w:pStyle w:val="a3"/>
        <w:numPr>
          <w:ilvl w:val="1"/>
          <w:numId w:val="18"/>
        </w:numPr>
        <w:contextualSpacing w:val="0"/>
        <w:jc w:val="both"/>
      </w:pPr>
      <w:r w:rsidRPr="00741F6E">
        <w:t>Понятие, суждение, умозаключение</w:t>
      </w:r>
    </w:p>
    <w:p w:rsidR="00741F6E" w:rsidRPr="00741F6E" w:rsidRDefault="00741F6E" w:rsidP="00741F6E">
      <w:pPr>
        <w:pStyle w:val="a3"/>
        <w:numPr>
          <w:ilvl w:val="1"/>
          <w:numId w:val="18"/>
        </w:numPr>
        <w:contextualSpacing w:val="0"/>
        <w:jc w:val="both"/>
      </w:pPr>
      <w:r w:rsidRPr="00741F6E">
        <w:t>Подчинение, соподчинение, противоположность.</w:t>
      </w:r>
    </w:p>
    <w:p w:rsidR="00741F6E" w:rsidRPr="00741F6E" w:rsidRDefault="00741F6E" w:rsidP="00741F6E">
      <w:pPr>
        <w:pStyle w:val="a3"/>
        <w:numPr>
          <w:ilvl w:val="0"/>
          <w:numId w:val="15"/>
        </w:numPr>
        <w:contextualSpacing w:val="0"/>
        <w:jc w:val="both"/>
      </w:pPr>
      <w:r w:rsidRPr="00741F6E">
        <w:t>Выделите общее понятие:</w:t>
      </w:r>
    </w:p>
    <w:p w:rsidR="00741F6E" w:rsidRPr="00741F6E" w:rsidRDefault="00741F6E" w:rsidP="00741F6E">
      <w:pPr>
        <w:pStyle w:val="a3"/>
        <w:numPr>
          <w:ilvl w:val="1"/>
          <w:numId w:val="17"/>
        </w:numPr>
        <w:contextualSpacing w:val="0"/>
        <w:jc w:val="both"/>
      </w:pPr>
      <w:r w:rsidRPr="00741F6E">
        <w:t>Озеро</w:t>
      </w:r>
    </w:p>
    <w:p w:rsidR="00741F6E" w:rsidRPr="00741F6E" w:rsidRDefault="00741F6E" w:rsidP="00741F6E">
      <w:pPr>
        <w:pStyle w:val="a3"/>
        <w:numPr>
          <w:ilvl w:val="1"/>
          <w:numId w:val="17"/>
        </w:numPr>
        <w:contextualSpacing w:val="0"/>
        <w:jc w:val="both"/>
      </w:pPr>
      <w:r w:rsidRPr="00741F6E">
        <w:t>Москва</w:t>
      </w:r>
    </w:p>
    <w:p w:rsidR="00741F6E" w:rsidRPr="00741F6E" w:rsidRDefault="00741F6E" w:rsidP="00741F6E">
      <w:pPr>
        <w:pStyle w:val="a3"/>
        <w:numPr>
          <w:ilvl w:val="1"/>
          <w:numId w:val="17"/>
        </w:numPr>
        <w:contextualSpacing w:val="0"/>
        <w:jc w:val="both"/>
      </w:pPr>
      <w:r w:rsidRPr="00741F6E">
        <w:t>Волга</w:t>
      </w:r>
    </w:p>
    <w:p w:rsidR="00741F6E" w:rsidRPr="00741F6E" w:rsidRDefault="00741F6E" w:rsidP="00741F6E">
      <w:pPr>
        <w:pStyle w:val="a3"/>
        <w:numPr>
          <w:ilvl w:val="1"/>
          <w:numId w:val="17"/>
        </w:numPr>
        <w:contextualSpacing w:val="0"/>
        <w:jc w:val="both"/>
      </w:pPr>
      <w:r w:rsidRPr="00741F6E">
        <w:t>Пушкин</w:t>
      </w:r>
    </w:p>
    <w:p w:rsidR="00741F6E" w:rsidRPr="00741F6E" w:rsidRDefault="00741F6E" w:rsidP="00741F6E">
      <w:pPr>
        <w:pStyle w:val="a3"/>
        <w:numPr>
          <w:ilvl w:val="0"/>
          <w:numId w:val="15"/>
        </w:numPr>
        <w:contextualSpacing w:val="0"/>
        <w:jc w:val="both"/>
      </w:pPr>
      <w:r w:rsidRPr="00741F6E">
        <w:t>Выделите единичное понятие:</w:t>
      </w:r>
    </w:p>
    <w:p w:rsidR="00741F6E" w:rsidRPr="00741F6E" w:rsidRDefault="00741F6E" w:rsidP="00741F6E">
      <w:pPr>
        <w:pStyle w:val="a3"/>
        <w:numPr>
          <w:ilvl w:val="1"/>
          <w:numId w:val="19"/>
        </w:numPr>
        <w:contextualSpacing w:val="0"/>
        <w:jc w:val="both"/>
      </w:pPr>
      <w:r w:rsidRPr="00741F6E">
        <w:t>Байкал</w:t>
      </w:r>
    </w:p>
    <w:p w:rsidR="00741F6E" w:rsidRPr="00741F6E" w:rsidRDefault="00741F6E" w:rsidP="00741F6E">
      <w:pPr>
        <w:pStyle w:val="a3"/>
        <w:numPr>
          <w:ilvl w:val="1"/>
          <w:numId w:val="19"/>
        </w:numPr>
        <w:contextualSpacing w:val="0"/>
        <w:jc w:val="both"/>
      </w:pPr>
      <w:r w:rsidRPr="00741F6E">
        <w:t xml:space="preserve">Город </w:t>
      </w:r>
    </w:p>
    <w:p w:rsidR="00741F6E" w:rsidRPr="00741F6E" w:rsidRDefault="00741F6E" w:rsidP="00741F6E">
      <w:pPr>
        <w:pStyle w:val="a3"/>
        <w:numPr>
          <w:ilvl w:val="1"/>
          <w:numId w:val="19"/>
        </w:numPr>
        <w:contextualSpacing w:val="0"/>
        <w:jc w:val="both"/>
      </w:pPr>
      <w:r w:rsidRPr="00741F6E">
        <w:t>Книга</w:t>
      </w:r>
    </w:p>
    <w:p w:rsidR="00741F6E" w:rsidRPr="00741F6E" w:rsidRDefault="00741F6E" w:rsidP="00741F6E">
      <w:pPr>
        <w:pStyle w:val="a3"/>
        <w:numPr>
          <w:ilvl w:val="1"/>
          <w:numId w:val="19"/>
        </w:numPr>
        <w:contextualSpacing w:val="0"/>
        <w:jc w:val="both"/>
      </w:pPr>
      <w:r w:rsidRPr="00741F6E">
        <w:t>Река</w:t>
      </w:r>
    </w:p>
    <w:p w:rsidR="00741F6E" w:rsidRPr="00741F6E" w:rsidRDefault="00741F6E" w:rsidP="00741F6E">
      <w:pPr>
        <w:pStyle w:val="a3"/>
        <w:numPr>
          <w:ilvl w:val="0"/>
          <w:numId w:val="15"/>
        </w:numPr>
        <w:contextualSpacing w:val="0"/>
        <w:jc w:val="both"/>
      </w:pPr>
      <w:r w:rsidRPr="00741F6E">
        <w:t>Вставьте пропущенные слова:</w:t>
      </w:r>
    </w:p>
    <w:p w:rsidR="00741F6E" w:rsidRPr="00741F6E" w:rsidRDefault="00741F6E" w:rsidP="00741F6E">
      <w:pPr>
        <w:pStyle w:val="a3"/>
        <w:numPr>
          <w:ilvl w:val="0"/>
          <w:numId w:val="14"/>
        </w:numPr>
        <w:contextualSpacing w:val="0"/>
        <w:jc w:val="both"/>
      </w:pPr>
      <w:r w:rsidRPr="00741F6E">
        <w:t>Информация – это ___________________, которые человек получает из различных источников.</w:t>
      </w:r>
    </w:p>
    <w:p w:rsidR="00741F6E" w:rsidRPr="00741F6E" w:rsidRDefault="00741F6E" w:rsidP="00741F6E">
      <w:pPr>
        <w:pStyle w:val="a3"/>
        <w:numPr>
          <w:ilvl w:val="0"/>
          <w:numId w:val="14"/>
        </w:numPr>
        <w:contextualSpacing w:val="0"/>
        <w:jc w:val="both"/>
      </w:pPr>
      <w:r w:rsidRPr="00741F6E">
        <w:t>Чтобы информация пополнила знания, она должна быть _________________ и новой.</w:t>
      </w:r>
    </w:p>
    <w:p w:rsidR="00741F6E" w:rsidRPr="00741F6E" w:rsidRDefault="00741F6E" w:rsidP="00741F6E">
      <w:pPr>
        <w:pStyle w:val="a3"/>
        <w:numPr>
          <w:ilvl w:val="0"/>
          <w:numId w:val="14"/>
        </w:numPr>
        <w:contextualSpacing w:val="0"/>
        <w:jc w:val="both"/>
      </w:pPr>
      <w:r w:rsidRPr="00741F6E">
        <w:rPr>
          <w:bCs/>
        </w:rPr>
        <w:t xml:space="preserve">Существует две формы познания: </w:t>
      </w:r>
      <w:r w:rsidRPr="00741F6E">
        <w:rPr>
          <w:i/>
        </w:rPr>
        <w:t>_____________________</w:t>
      </w:r>
      <w:r w:rsidRPr="00741F6E">
        <w:rPr>
          <w:bCs/>
        </w:rPr>
        <w:t>– с помощью органов чувств, и ________________ – абстрактное мышление.</w:t>
      </w:r>
    </w:p>
    <w:p w:rsidR="00D52713" w:rsidRPr="00741F6E" w:rsidRDefault="00D52713" w:rsidP="00741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Pr="00D52713" w:rsidRDefault="00D52713" w:rsidP="00D52713">
      <w:pPr>
        <w:rPr>
          <w:rFonts w:ascii="Times New Roman" w:hAnsi="Times New Roman" w:cs="Times New Roman"/>
          <w:b/>
          <w:sz w:val="24"/>
          <w:szCs w:val="24"/>
        </w:rPr>
      </w:pPr>
      <w:r w:rsidRPr="00D52713">
        <w:rPr>
          <w:rFonts w:ascii="Times New Roman" w:hAnsi="Times New Roman" w:cs="Times New Roman"/>
          <w:b/>
          <w:sz w:val="24"/>
          <w:szCs w:val="24"/>
        </w:rPr>
        <w:t>Самостоятельная работа по теме «Текстовая информация»</w:t>
      </w:r>
    </w:p>
    <w:p w:rsidR="00D52713" w:rsidRPr="00C04C71" w:rsidRDefault="00D52713" w:rsidP="00D52713">
      <w:pPr>
        <w:rPr>
          <w:rFonts w:ascii="Times New Roman" w:hAnsi="Times New Roman" w:cs="Times New Roman"/>
          <w:sz w:val="24"/>
          <w:szCs w:val="24"/>
        </w:rPr>
      </w:pPr>
      <w:r w:rsidRPr="00C04C71">
        <w:rPr>
          <w:rFonts w:ascii="Times New Roman" w:hAnsi="Times New Roman" w:cs="Times New Roman"/>
          <w:sz w:val="24"/>
          <w:szCs w:val="24"/>
        </w:rPr>
        <w:t>1) Заполните таблицу (Поставьте в соответствии каждому числу соответствующую букв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52713" w:rsidRPr="00C04C71" w:rsidTr="00883EE9">
        <w:tc>
          <w:tcPr>
            <w:tcW w:w="4785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1) Текст</w:t>
            </w:r>
          </w:p>
        </w:tc>
        <w:tc>
          <w:tcPr>
            <w:tcW w:w="4786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А) - любой текст, созданный с помощью текстового редактора, вместе с включёнными в него нетекстовыми материалами.</w:t>
            </w:r>
          </w:p>
        </w:tc>
      </w:tr>
      <w:tr w:rsidR="00D52713" w:rsidRPr="00C04C71" w:rsidTr="00883EE9">
        <w:tc>
          <w:tcPr>
            <w:tcW w:w="4785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2) Текстовые редакторы</w:t>
            </w:r>
          </w:p>
        </w:tc>
        <w:tc>
          <w:tcPr>
            <w:tcW w:w="4786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bCs/>
                <w:sz w:val="24"/>
                <w:szCs w:val="24"/>
              </w:rPr>
              <w:t>Б) - это способ организации документа позволяющий быстро находить нужную информацию.</w:t>
            </w:r>
          </w:p>
        </w:tc>
      </w:tr>
      <w:tr w:rsidR="00D52713" w:rsidRPr="00C04C71" w:rsidTr="00883EE9">
        <w:tc>
          <w:tcPr>
            <w:tcW w:w="4785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3) Гипертекст</w:t>
            </w:r>
          </w:p>
        </w:tc>
        <w:tc>
          <w:tcPr>
            <w:tcW w:w="4786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В) - это любое словесное высказывание напечатанное, написанное или существующее в устной форме.</w:t>
            </w:r>
          </w:p>
        </w:tc>
      </w:tr>
      <w:tr w:rsidR="00D52713" w:rsidRPr="00C04C71" w:rsidTr="00883EE9">
        <w:tc>
          <w:tcPr>
            <w:tcW w:w="4785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4) Документ</w:t>
            </w:r>
          </w:p>
        </w:tc>
        <w:tc>
          <w:tcPr>
            <w:tcW w:w="4786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Г) - специальные  программы, предназначенные для создания текстов</w:t>
            </w:r>
          </w:p>
        </w:tc>
      </w:tr>
    </w:tbl>
    <w:p w:rsidR="00D52713" w:rsidRPr="00C04C71" w:rsidRDefault="00D52713" w:rsidP="00D527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2713" w:rsidRPr="00C04C71" w:rsidTr="00883EE9">
        <w:tc>
          <w:tcPr>
            <w:tcW w:w="2392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713" w:rsidRPr="00C04C71" w:rsidTr="00883EE9">
        <w:tc>
          <w:tcPr>
            <w:tcW w:w="2392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2713" w:rsidRPr="00C04C71" w:rsidRDefault="00D52713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13" w:rsidRDefault="00D52713" w:rsidP="00D52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713" w:rsidRPr="00C04C71" w:rsidRDefault="00D52713" w:rsidP="00D52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C71">
        <w:rPr>
          <w:rFonts w:ascii="Times New Roman" w:hAnsi="Times New Roman" w:cs="Times New Roman"/>
          <w:sz w:val="24"/>
          <w:szCs w:val="24"/>
        </w:rPr>
        <w:lastRenderedPageBreak/>
        <w:t>2) Перечислите объекты текстового документа - 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52713" w:rsidRDefault="00D52713" w:rsidP="00D52713">
      <w:pPr>
        <w:rPr>
          <w:rFonts w:ascii="Times New Roman" w:hAnsi="Times New Roman" w:cs="Times New Roman"/>
          <w:sz w:val="24"/>
          <w:szCs w:val="24"/>
        </w:rPr>
      </w:pPr>
      <w:r w:rsidRPr="00C04C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Pr="004F68F2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2">
        <w:rPr>
          <w:rFonts w:ascii="Times New Roman" w:hAnsi="Times New Roman" w:cs="Times New Roman"/>
          <w:b/>
          <w:sz w:val="24"/>
          <w:szCs w:val="24"/>
        </w:rPr>
        <w:t>Контрольная работа по теме «Обработка информации»</w:t>
      </w:r>
    </w:p>
    <w:p w:rsidR="00D52713" w:rsidRPr="004F68F2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ая из нижеперечисленных программ предназначена для создания графических изображений?</w:t>
      </w:r>
    </w:p>
    <w:p w:rsidR="00D52713" w:rsidRPr="00DC4F31" w:rsidRDefault="00D52713" w:rsidP="00D52713">
      <w:pPr>
        <w:pStyle w:val="a3"/>
        <w:numPr>
          <w:ilvl w:val="0"/>
          <w:numId w:val="6"/>
        </w:numPr>
        <w:ind w:left="0"/>
        <w:jc w:val="both"/>
      </w:pPr>
      <w:r>
        <w:rPr>
          <w:lang w:val="en-US"/>
        </w:rPr>
        <w:t>Paint</w:t>
      </w:r>
    </w:p>
    <w:p w:rsidR="00D52713" w:rsidRPr="00DC4F31" w:rsidRDefault="00D52713" w:rsidP="00D52713">
      <w:pPr>
        <w:pStyle w:val="a3"/>
        <w:numPr>
          <w:ilvl w:val="0"/>
          <w:numId w:val="6"/>
        </w:numPr>
        <w:ind w:left="0"/>
        <w:jc w:val="both"/>
      </w:pPr>
      <w:r>
        <w:rPr>
          <w:lang w:val="en-US"/>
        </w:rPr>
        <w:t>WordPad</w:t>
      </w:r>
    </w:p>
    <w:p w:rsidR="00D52713" w:rsidRDefault="00D52713" w:rsidP="00D52713">
      <w:pPr>
        <w:pStyle w:val="a3"/>
        <w:numPr>
          <w:ilvl w:val="0"/>
          <w:numId w:val="6"/>
        </w:numPr>
        <w:ind w:left="0"/>
        <w:jc w:val="both"/>
      </w:pPr>
      <w:r>
        <w:t>Калькулятор</w:t>
      </w:r>
    </w:p>
    <w:p w:rsidR="00D52713" w:rsidRDefault="00D52713" w:rsidP="00D52713">
      <w:pPr>
        <w:pStyle w:val="a3"/>
        <w:numPr>
          <w:ilvl w:val="0"/>
          <w:numId w:val="6"/>
        </w:numPr>
        <w:ind w:left="0"/>
        <w:jc w:val="both"/>
      </w:pPr>
      <w:r>
        <w:t>Блокнот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называется изображенный на рисунке элемент окна графического 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95887" cy="241539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5077" t="6732" r="8976" b="88032"/>
                    <a:stretch/>
                  </pic:blipFill>
                  <pic:spPr bwMode="auto">
                    <a:xfrm>
                      <a:off x="0" y="0"/>
                      <a:ext cx="1596376" cy="24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13" w:rsidRDefault="00D52713" w:rsidP="00D52713">
      <w:pPr>
        <w:pStyle w:val="a3"/>
        <w:numPr>
          <w:ilvl w:val="0"/>
          <w:numId w:val="7"/>
        </w:numPr>
        <w:ind w:left="0"/>
        <w:jc w:val="both"/>
      </w:pPr>
      <w:r>
        <w:t>Оконное меню</w:t>
      </w:r>
    </w:p>
    <w:p w:rsidR="00D52713" w:rsidRDefault="00D52713" w:rsidP="00D52713">
      <w:pPr>
        <w:pStyle w:val="a3"/>
        <w:numPr>
          <w:ilvl w:val="0"/>
          <w:numId w:val="7"/>
        </w:numPr>
        <w:ind w:left="0"/>
        <w:jc w:val="both"/>
      </w:pPr>
      <w:r>
        <w:t>Палитра</w:t>
      </w:r>
    </w:p>
    <w:p w:rsidR="00D52713" w:rsidRDefault="00D52713" w:rsidP="00D52713">
      <w:pPr>
        <w:pStyle w:val="a3"/>
        <w:numPr>
          <w:ilvl w:val="0"/>
          <w:numId w:val="7"/>
        </w:numPr>
        <w:ind w:left="0"/>
        <w:jc w:val="both"/>
      </w:pPr>
      <w:r>
        <w:t>Панель инструментов</w:t>
      </w:r>
    </w:p>
    <w:p w:rsidR="00D52713" w:rsidRDefault="00D52713" w:rsidP="00D52713">
      <w:pPr>
        <w:pStyle w:val="a3"/>
        <w:numPr>
          <w:ilvl w:val="0"/>
          <w:numId w:val="7"/>
        </w:numPr>
        <w:ind w:left="0"/>
        <w:jc w:val="both"/>
      </w:pPr>
      <w:r>
        <w:t>Панель атрибутов текста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струмент    </w:t>
      </w:r>
      <w:r>
        <w:rPr>
          <w:noProof/>
          <w:lang w:eastAsia="ru-RU"/>
        </w:rPr>
        <w:drawing>
          <wp:inline distT="0" distB="0" distL="0" distR="0">
            <wp:extent cx="318514" cy="207034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57" t="18887" r="87938" b="78682"/>
                    <a:stretch/>
                  </pic:blipFill>
                  <pic:spPr bwMode="auto">
                    <a:xfrm>
                      <a:off x="0" y="0"/>
                      <a:ext cx="318612" cy="20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лужит для выделения…</w:t>
      </w:r>
    </w:p>
    <w:p w:rsidR="00D52713" w:rsidRDefault="00D52713" w:rsidP="00D52713">
      <w:pPr>
        <w:pStyle w:val="a3"/>
        <w:numPr>
          <w:ilvl w:val="0"/>
          <w:numId w:val="8"/>
        </w:numPr>
        <w:ind w:left="0"/>
        <w:jc w:val="both"/>
      </w:pPr>
      <w:r>
        <w:t>Произвольного фрагмента</w:t>
      </w:r>
    </w:p>
    <w:p w:rsidR="00D52713" w:rsidRDefault="00D52713" w:rsidP="00D52713">
      <w:pPr>
        <w:pStyle w:val="a3"/>
        <w:numPr>
          <w:ilvl w:val="0"/>
          <w:numId w:val="8"/>
        </w:numPr>
        <w:ind w:left="0"/>
        <w:jc w:val="both"/>
      </w:pPr>
      <w:r>
        <w:t>Прямоугольного фрагмента</w:t>
      </w:r>
    </w:p>
    <w:p w:rsidR="00D52713" w:rsidRDefault="00D52713" w:rsidP="00D52713">
      <w:pPr>
        <w:pStyle w:val="a3"/>
        <w:numPr>
          <w:ilvl w:val="0"/>
          <w:numId w:val="8"/>
        </w:numPr>
        <w:ind w:left="0"/>
        <w:jc w:val="both"/>
      </w:pPr>
      <w:r>
        <w:t>Фрагмента с прозрачным фоном</w:t>
      </w:r>
    </w:p>
    <w:p w:rsidR="00D52713" w:rsidRDefault="00D52713" w:rsidP="00D52713">
      <w:pPr>
        <w:pStyle w:val="a3"/>
        <w:numPr>
          <w:ilvl w:val="0"/>
          <w:numId w:val="8"/>
        </w:numPr>
        <w:ind w:left="0"/>
        <w:jc w:val="both"/>
      </w:pPr>
      <w:r>
        <w:t>Фрагмента с непрозрачным фоном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ую клавишу нужно удерживать в нажатом состоянии при рисовании в графическом редакторе, чтобы получить окружность, а не эллипс?</w:t>
      </w:r>
    </w:p>
    <w:p w:rsidR="00D52713" w:rsidRPr="004F68F2" w:rsidRDefault="00D52713" w:rsidP="00D52713">
      <w:pPr>
        <w:pStyle w:val="a3"/>
        <w:numPr>
          <w:ilvl w:val="0"/>
          <w:numId w:val="9"/>
        </w:numPr>
        <w:ind w:left="0"/>
        <w:jc w:val="both"/>
      </w:pPr>
      <w:r>
        <w:rPr>
          <w:lang w:val="en-US"/>
        </w:rPr>
        <w:t>Alt</w:t>
      </w:r>
    </w:p>
    <w:p w:rsidR="00D52713" w:rsidRPr="004F68F2" w:rsidRDefault="00D52713" w:rsidP="00D52713">
      <w:pPr>
        <w:pStyle w:val="a3"/>
        <w:numPr>
          <w:ilvl w:val="0"/>
          <w:numId w:val="9"/>
        </w:numPr>
        <w:ind w:left="0"/>
        <w:jc w:val="both"/>
      </w:pPr>
      <w:r>
        <w:rPr>
          <w:lang w:val="en-US"/>
        </w:rPr>
        <w:t>Ctrl</w:t>
      </w:r>
    </w:p>
    <w:p w:rsidR="00D52713" w:rsidRPr="004F68F2" w:rsidRDefault="00D52713" w:rsidP="00D52713">
      <w:pPr>
        <w:pStyle w:val="a3"/>
        <w:numPr>
          <w:ilvl w:val="0"/>
          <w:numId w:val="9"/>
        </w:numPr>
        <w:ind w:left="0"/>
        <w:jc w:val="both"/>
      </w:pPr>
      <w:r>
        <w:rPr>
          <w:lang w:val="en-US"/>
        </w:rPr>
        <w:t>Shift</w:t>
      </w:r>
    </w:p>
    <w:p w:rsidR="00D52713" w:rsidRPr="004F68F2" w:rsidRDefault="00D52713" w:rsidP="00D52713">
      <w:pPr>
        <w:pStyle w:val="a3"/>
        <w:numPr>
          <w:ilvl w:val="0"/>
          <w:numId w:val="9"/>
        </w:numPr>
        <w:ind w:left="0"/>
        <w:jc w:val="both"/>
      </w:pPr>
      <w:r>
        <w:rPr>
          <w:lang w:val="en-US"/>
        </w:rPr>
        <w:t>Caps Lock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ить практическое задание: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писок 5 школьных предметов в виде нумерованного списка и маркированного списка.</w:t>
      </w: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F6E" w:rsidRPr="00741F6E" w:rsidRDefault="00741F6E" w:rsidP="00741F6E">
      <w:pPr>
        <w:rPr>
          <w:rFonts w:ascii="Times New Roman" w:hAnsi="Times New Roman" w:cs="Times New Roman"/>
          <w:b/>
          <w:sz w:val="24"/>
          <w:szCs w:val="24"/>
        </w:rPr>
      </w:pPr>
      <w:r w:rsidRPr="00741F6E">
        <w:rPr>
          <w:rFonts w:ascii="Times New Roman" w:hAnsi="Times New Roman" w:cs="Times New Roman"/>
          <w:b/>
          <w:sz w:val="24"/>
          <w:szCs w:val="24"/>
        </w:rPr>
        <w:t>Самостоятельная работа по теме «Как мы познаем окружающий мир»</w:t>
      </w:r>
    </w:p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1. Поставьте каждой цифре в соответствие букву</w:t>
      </w:r>
    </w:p>
    <w:tbl>
      <w:tblPr>
        <w:tblStyle w:val="a6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741F6E" w:rsidRPr="00741F6E" w:rsidTr="00883EE9">
        <w:tc>
          <w:tcPr>
            <w:tcW w:w="4785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741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</w:p>
        </w:tc>
        <w:tc>
          <w:tcPr>
            <w:tcW w:w="4786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 xml:space="preserve">А) форма мышления, </w:t>
            </w:r>
            <w:r w:rsidRPr="00741F6E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й что-либо утверждается или отрицается об объектах, признаках или отношениях объектов.</w:t>
            </w:r>
          </w:p>
        </w:tc>
      </w:tr>
      <w:tr w:rsidR="00741F6E" w:rsidRPr="00741F6E" w:rsidTr="00883EE9">
        <w:tc>
          <w:tcPr>
            <w:tcW w:w="4785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41F6E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е</w:t>
            </w:r>
          </w:p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>Б) форма мышления, посредством которой из одного или нескольких суждений мы по определенным правилам вывода получаем суждение-заключение.</w:t>
            </w:r>
          </w:p>
        </w:tc>
      </w:tr>
      <w:tr w:rsidR="00741F6E" w:rsidRPr="00741F6E" w:rsidTr="00883EE9">
        <w:tc>
          <w:tcPr>
            <w:tcW w:w="4785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41F6E">
              <w:rPr>
                <w:rFonts w:ascii="Times New Roman" w:hAnsi="Times New Roman" w:cs="Times New Roman"/>
                <w:bCs/>
                <w:sz w:val="24"/>
                <w:szCs w:val="24"/>
              </w:rPr>
              <w:t>Умозаключение</w:t>
            </w:r>
          </w:p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 xml:space="preserve">В) форма мышления, которая отражает совокупность существенных </w:t>
            </w:r>
            <w:r w:rsidRPr="00741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наков</w:t>
            </w: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или нескольких объектов</w:t>
            </w:r>
          </w:p>
        </w:tc>
      </w:tr>
      <w:tr w:rsidR="00741F6E" w:rsidRPr="00741F6E" w:rsidTr="00883EE9">
        <w:tc>
          <w:tcPr>
            <w:tcW w:w="3190" w:type="dxa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F6E" w:rsidRPr="00741F6E" w:rsidTr="00883EE9">
        <w:tc>
          <w:tcPr>
            <w:tcW w:w="3190" w:type="dxa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1F6E" w:rsidRPr="00741F6E" w:rsidRDefault="00741F6E" w:rsidP="00883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</w:p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 xml:space="preserve"> 2. Закончите предложение:</w:t>
      </w:r>
    </w:p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 xml:space="preserve">а) </w:t>
      </w:r>
      <w:r w:rsidRPr="00741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741F6E">
        <w:rPr>
          <w:rFonts w:ascii="Times New Roman" w:hAnsi="Times New Roman" w:cs="Times New Roman"/>
          <w:sz w:val="24"/>
          <w:szCs w:val="24"/>
        </w:rPr>
        <w:t xml:space="preserve"> для человека – это ___________________________________________________________________</w:t>
      </w:r>
    </w:p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б) С</w:t>
      </w:r>
      <w:r w:rsidRPr="00741F6E">
        <w:rPr>
          <w:rFonts w:ascii="Times New Roman" w:hAnsi="Times New Roman" w:cs="Times New Roman"/>
          <w:i/>
          <w:iCs/>
          <w:sz w:val="24"/>
          <w:szCs w:val="24"/>
        </w:rPr>
        <w:t>редства приёма сигналов из внешнего мира для передачи их в мозг – это______________________________</w:t>
      </w:r>
    </w:p>
    <w:p w:rsidR="00741F6E" w:rsidRPr="00741F6E" w:rsidRDefault="00741F6E" w:rsidP="00741F6E">
      <w:pPr>
        <w:rPr>
          <w:rFonts w:ascii="Times New Roman" w:hAnsi="Times New Roman" w:cs="Times New Roman"/>
          <w:sz w:val="24"/>
          <w:szCs w:val="24"/>
        </w:rPr>
      </w:pPr>
      <w:r w:rsidRPr="00741F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741F6E" w:rsidRPr="00741F6E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6E">
        <w:rPr>
          <w:rFonts w:ascii="Times New Roman" w:hAnsi="Times New Roman" w:cs="Times New Roman"/>
          <w:b/>
          <w:sz w:val="24"/>
          <w:szCs w:val="24"/>
        </w:rPr>
        <w:t>Контрольная работа по теме «Объекты и системы»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1)</w:t>
      </w:r>
      <w:r w:rsidRPr="00743940">
        <w:rPr>
          <w:rFonts w:ascii="Times New Roman" w:hAnsi="Times New Roman" w:cs="Times New Roman"/>
          <w:sz w:val="24"/>
          <w:szCs w:val="24"/>
        </w:rPr>
        <w:tab/>
        <w:t>Что это такое?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«Любая часть окружающей действительности, воспринимаемая человеком как единое целое»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2)</w:t>
      </w:r>
      <w:r w:rsidRPr="00743940">
        <w:rPr>
          <w:rFonts w:ascii="Times New Roman" w:hAnsi="Times New Roman" w:cs="Times New Roman"/>
          <w:sz w:val="24"/>
          <w:szCs w:val="24"/>
        </w:rPr>
        <w:tab/>
        <w:t>Вставьте пропущенные слова и напишите, какое определение ниже раскрывается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________________________ - это наука, изучающая закономерности протекания процессов _______________________, _________________________ и _______________________ информации в природе, обществе, технике, а также способы автоматизации этих процессов с помощью ______________________ .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3)</w:t>
      </w:r>
      <w:r w:rsidRPr="00743940">
        <w:rPr>
          <w:rFonts w:ascii="Times New Roman" w:hAnsi="Times New Roman" w:cs="Times New Roman"/>
          <w:sz w:val="24"/>
          <w:szCs w:val="24"/>
        </w:rPr>
        <w:tab/>
        <w:t>Заполните таблицу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Объект</w:t>
      </w:r>
      <w:r w:rsidRPr="00743940">
        <w:rPr>
          <w:rFonts w:ascii="Times New Roman" w:hAnsi="Times New Roman" w:cs="Times New Roman"/>
          <w:sz w:val="24"/>
          <w:szCs w:val="24"/>
        </w:rPr>
        <w:tab/>
        <w:t>Свойство</w:t>
      </w:r>
      <w:r w:rsidRPr="00743940">
        <w:rPr>
          <w:rFonts w:ascii="Times New Roman" w:hAnsi="Times New Roman" w:cs="Times New Roman"/>
          <w:sz w:val="24"/>
          <w:szCs w:val="24"/>
        </w:rPr>
        <w:tab/>
        <w:t>Название</w:t>
      </w:r>
      <w:r w:rsidRPr="00743940">
        <w:rPr>
          <w:rFonts w:ascii="Times New Roman" w:hAnsi="Times New Roman" w:cs="Times New Roman"/>
          <w:sz w:val="24"/>
          <w:szCs w:val="24"/>
        </w:rPr>
        <w:tab/>
        <w:t>Значение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Человек</w:t>
      </w:r>
      <w:r w:rsidRPr="00743940">
        <w:rPr>
          <w:rFonts w:ascii="Times New Roman" w:hAnsi="Times New Roman" w:cs="Times New Roman"/>
          <w:sz w:val="24"/>
          <w:szCs w:val="24"/>
        </w:rPr>
        <w:tab/>
        <w:t>Рыжеволосый</w:t>
      </w:r>
      <w:r w:rsidRPr="00743940">
        <w:rPr>
          <w:rFonts w:ascii="Times New Roman" w:hAnsi="Times New Roman" w:cs="Times New Roman"/>
          <w:sz w:val="24"/>
          <w:szCs w:val="24"/>
        </w:rPr>
        <w:tab/>
      </w:r>
      <w:r w:rsidRPr="00743940">
        <w:rPr>
          <w:rFonts w:ascii="Times New Roman" w:hAnsi="Times New Roman" w:cs="Times New Roman"/>
          <w:sz w:val="24"/>
          <w:szCs w:val="24"/>
        </w:rPr>
        <w:tab/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Автомобиль</w:t>
      </w:r>
      <w:r w:rsidRPr="00743940">
        <w:rPr>
          <w:rFonts w:ascii="Times New Roman" w:hAnsi="Times New Roman" w:cs="Times New Roman"/>
          <w:sz w:val="24"/>
          <w:szCs w:val="24"/>
        </w:rPr>
        <w:tab/>
      </w:r>
      <w:r w:rsidRPr="00743940">
        <w:rPr>
          <w:rFonts w:ascii="Times New Roman" w:hAnsi="Times New Roman" w:cs="Times New Roman"/>
          <w:sz w:val="24"/>
          <w:szCs w:val="24"/>
        </w:rPr>
        <w:tab/>
        <w:t>Вес</w:t>
      </w:r>
      <w:r w:rsidRPr="00743940">
        <w:rPr>
          <w:rFonts w:ascii="Times New Roman" w:hAnsi="Times New Roman" w:cs="Times New Roman"/>
          <w:sz w:val="24"/>
          <w:szCs w:val="24"/>
        </w:rPr>
        <w:tab/>
        <w:t>2 тонны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Монитор</w:t>
      </w:r>
      <w:r w:rsidRPr="00743940">
        <w:rPr>
          <w:rFonts w:ascii="Times New Roman" w:hAnsi="Times New Roman" w:cs="Times New Roman"/>
          <w:sz w:val="24"/>
          <w:szCs w:val="24"/>
        </w:rPr>
        <w:tab/>
        <w:t>Двадцатидюймовый</w:t>
      </w:r>
      <w:r w:rsidRPr="00743940">
        <w:rPr>
          <w:rFonts w:ascii="Times New Roman" w:hAnsi="Times New Roman" w:cs="Times New Roman"/>
          <w:sz w:val="24"/>
          <w:szCs w:val="24"/>
        </w:rPr>
        <w:tab/>
      </w:r>
      <w:r w:rsidRPr="00743940">
        <w:rPr>
          <w:rFonts w:ascii="Times New Roman" w:hAnsi="Times New Roman" w:cs="Times New Roman"/>
          <w:sz w:val="24"/>
          <w:szCs w:val="24"/>
        </w:rPr>
        <w:tab/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Файл</w:t>
      </w:r>
      <w:r w:rsidRPr="00743940">
        <w:rPr>
          <w:rFonts w:ascii="Times New Roman" w:hAnsi="Times New Roman" w:cs="Times New Roman"/>
          <w:sz w:val="24"/>
          <w:szCs w:val="24"/>
        </w:rPr>
        <w:tab/>
      </w:r>
      <w:r w:rsidRPr="00743940">
        <w:rPr>
          <w:rFonts w:ascii="Times New Roman" w:hAnsi="Times New Roman" w:cs="Times New Roman"/>
          <w:sz w:val="24"/>
          <w:szCs w:val="24"/>
        </w:rPr>
        <w:tab/>
        <w:t>Тип</w:t>
      </w:r>
      <w:r w:rsidRPr="00743940">
        <w:rPr>
          <w:rFonts w:ascii="Times New Roman" w:hAnsi="Times New Roman" w:cs="Times New Roman"/>
          <w:sz w:val="24"/>
          <w:szCs w:val="24"/>
        </w:rPr>
        <w:tab/>
        <w:t>Документ DOC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4)</w:t>
      </w:r>
      <w:r w:rsidRPr="00743940">
        <w:rPr>
          <w:rFonts w:ascii="Times New Roman" w:hAnsi="Times New Roman" w:cs="Times New Roman"/>
          <w:sz w:val="24"/>
          <w:szCs w:val="24"/>
        </w:rPr>
        <w:tab/>
        <w:t>Какие действия можно совершать с объектом «папка»?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а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б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в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г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д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5)</w:t>
      </w:r>
      <w:r w:rsidRPr="00743940">
        <w:rPr>
          <w:rFonts w:ascii="Times New Roman" w:hAnsi="Times New Roman" w:cs="Times New Roman"/>
          <w:sz w:val="24"/>
          <w:szCs w:val="24"/>
        </w:rPr>
        <w:tab/>
        <w:t>Любые отношения между объектами можно наглядно описать с помощью: 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743940">
        <w:rPr>
          <w:rFonts w:ascii="Times New Roman" w:hAnsi="Times New Roman" w:cs="Times New Roman"/>
          <w:sz w:val="24"/>
          <w:szCs w:val="24"/>
        </w:rPr>
        <w:tab/>
        <w:t xml:space="preserve">На схеме разновидностей имя подмножества всегда располагается ___________ имени </w:t>
      </w:r>
      <w:proofErr w:type="spellStart"/>
      <w:r w:rsidRPr="00743940">
        <w:rPr>
          <w:rFonts w:ascii="Times New Roman" w:hAnsi="Times New Roman" w:cs="Times New Roman"/>
          <w:sz w:val="24"/>
          <w:szCs w:val="24"/>
        </w:rPr>
        <w:t>включа-ющего</w:t>
      </w:r>
      <w:proofErr w:type="spellEnd"/>
      <w:r w:rsidRPr="00743940">
        <w:rPr>
          <w:rFonts w:ascii="Times New Roman" w:hAnsi="Times New Roman" w:cs="Times New Roman"/>
          <w:sz w:val="24"/>
          <w:szCs w:val="24"/>
        </w:rPr>
        <w:t xml:space="preserve"> его множества.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7)</w:t>
      </w:r>
      <w:r w:rsidRPr="00743940">
        <w:rPr>
          <w:rFonts w:ascii="Times New Roman" w:hAnsi="Times New Roman" w:cs="Times New Roman"/>
          <w:sz w:val="24"/>
          <w:szCs w:val="24"/>
        </w:rPr>
        <w:tab/>
        <w:t>Приведите пример естественной классификации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8)</w:t>
      </w:r>
      <w:r w:rsidRPr="00743940">
        <w:rPr>
          <w:rFonts w:ascii="Times New Roman" w:hAnsi="Times New Roman" w:cs="Times New Roman"/>
          <w:sz w:val="24"/>
          <w:szCs w:val="24"/>
        </w:rPr>
        <w:tab/>
        <w:t>При системном подходе выделяют следующие системы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1) __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2) __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 xml:space="preserve">     а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 xml:space="preserve">     б) 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3) ___________________________________________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9)</w:t>
      </w:r>
      <w:r w:rsidRPr="00743940">
        <w:rPr>
          <w:rFonts w:ascii="Times New Roman" w:hAnsi="Times New Roman" w:cs="Times New Roman"/>
          <w:sz w:val="24"/>
          <w:szCs w:val="24"/>
        </w:rPr>
        <w:tab/>
        <w:t>Приведите примеры технических систем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10)</w:t>
      </w:r>
      <w:r w:rsidRPr="00743940">
        <w:rPr>
          <w:rFonts w:ascii="Times New Roman" w:hAnsi="Times New Roman" w:cs="Times New Roman"/>
          <w:sz w:val="24"/>
          <w:szCs w:val="24"/>
        </w:rPr>
        <w:tab/>
        <w:t>Приведите примеры устройств ввода компьютера:</w:t>
      </w:r>
    </w:p>
    <w:p w:rsidR="00741F6E" w:rsidRPr="00743940" w:rsidRDefault="00741F6E" w:rsidP="00741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>11)</w:t>
      </w:r>
      <w:r w:rsidRPr="00743940">
        <w:rPr>
          <w:rFonts w:ascii="Times New Roman" w:hAnsi="Times New Roman" w:cs="Times New Roman"/>
          <w:sz w:val="24"/>
          <w:szCs w:val="24"/>
        </w:rPr>
        <w:tab/>
        <w:t>Запишите, как вы понимаете, что «система рассматривается как черный ящик»</w:t>
      </w:r>
    </w:p>
    <w:p w:rsidR="00D52713" w:rsidRPr="004F68F2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2">
        <w:rPr>
          <w:rFonts w:ascii="Times New Roman" w:hAnsi="Times New Roman" w:cs="Times New Roman"/>
          <w:b/>
          <w:sz w:val="24"/>
          <w:szCs w:val="24"/>
        </w:rPr>
        <w:t>Контрольная работа по теме «Обработка информации»</w:t>
      </w:r>
    </w:p>
    <w:p w:rsidR="00D52713" w:rsidRPr="004F68F2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фический редактор – это…</w:t>
      </w:r>
    </w:p>
    <w:p w:rsidR="00D52713" w:rsidRDefault="00D52713" w:rsidP="00D52713">
      <w:pPr>
        <w:pStyle w:val="a3"/>
        <w:numPr>
          <w:ilvl w:val="0"/>
          <w:numId w:val="11"/>
        </w:numPr>
        <w:ind w:left="0"/>
        <w:jc w:val="both"/>
      </w:pPr>
      <w:r>
        <w:t>Устройство для создания и редактирования рисунков</w:t>
      </w:r>
    </w:p>
    <w:p w:rsidR="00D52713" w:rsidRPr="004F68F2" w:rsidRDefault="00D52713" w:rsidP="00D52713">
      <w:pPr>
        <w:pStyle w:val="a3"/>
        <w:numPr>
          <w:ilvl w:val="0"/>
          <w:numId w:val="11"/>
        </w:numPr>
        <w:ind w:left="0"/>
        <w:jc w:val="both"/>
      </w:pPr>
      <w:r>
        <w:t>Программа для создания и редактирования текстовых изображений</w:t>
      </w:r>
    </w:p>
    <w:p w:rsidR="00D52713" w:rsidRDefault="00D52713" w:rsidP="00D52713">
      <w:pPr>
        <w:pStyle w:val="a3"/>
        <w:numPr>
          <w:ilvl w:val="0"/>
          <w:numId w:val="11"/>
        </w:numPr>
        <w:ind w:left="0"/>
        <w:jc w:val="both"/>
      </w:pPr>
      <w:r>
        <w:t>Устройство для печати рисунков на бумаге</w:t>
      </w:r>
    </w:p>
    <w:p w:rsidR="00D52713" w:rsidRDefault="00D52713" w:rsidP="00D52713">
      <w:pPr>
        <w:pStyle w:val="a3"/>
        <w:numPr>
          <w:ilvl w:val="0"/>
          <w:numId w:val="11"/>
        </w:numPr>
        <w:ind w:left="0"/>
        <w:jc w:val="both"/>
      </w:pPr>
      <w:r>
        <w:t>Программа для создания и редактирования документов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называется изображенный на рисунке элемент окна графического 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6212" cy="417340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513" t="6732" r="73353" b="84666"/>
                    <a:stretch/>
                  </pic:blipFill>
                  <pic:spPr bwMode="auto">
                    <a:xfrm>
                      <a:off x="0" y="0"/>
                      <a:ext cx="526373" cy="41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13" w:rsidRDefault="00D52713" w:rsidP="00D52713">
      <w:pPr>
        <w:pStyle w:val="a3"/>
        <w:numPr>
          <w:ilvl w:val="0"/>
          <w:numId w:val="12"/>
        </w:numPr>
        <w:ind w:left="0"/>
        <w:jc w:val="both"/>
      </w:pPr>
      <w:r w:rsidRPr="004F68F2">
        <w:t>Оконное меню</w:t>
      </w:r>
    </w:p>
    <w:p w:rsidR="00D52713" w:rsidRPr="004F68F2" w:rsidRDefault="00D52713" w:rsidP="00D52713">
      <w:pPr>
        <w:pStyle w:val="a3"/>
        <w:numPr>
          <w:ilvl w:val="0"/>
          <w:numId w:val="12"/>
        </w:numPr>
        <w:ind w:left="0"/>
        <w:jc w:val="both"/>
      </w:pPr>
      <w:r w:rsidRPr="004F68F2">
        <w:t>Палитра</w:t>
      </w:r>
    </w:p>
    <w:p w:rsidR="00D52713" w:rsidRDefault="00D52713" w:rsidP="00D52713">
      <w:pPr>
        <w:pStyle w:val="a3"/>
        <w:numPr>
          <w:ilvl w:val="0"/>
          <w:numId w:val="12"/>
        </w:numPr>
        <w:ind w:left="0"/>
        <w:jc w:val="both"/>
      </w:pPr>
      <w:r>
        <w:t>Панель инструментов</w:t>
      </w:r>
    </w:p>
    <w:p w:rsidR="00D52713" w:rsidRDefault="00D52713" w:rsidP="00D52713">
      <w:pPr>
        <w:pStyle w:val="a3"/>
        <w:numPr>
          <w:ilvl w:val="0"/>
          <w:numId w:val="12"/>
        </w:numPr>
        <w:ind w:left="0"/>
        <w:jc w:val="both"/>
      </w:pPr>
      <w:r>
        <w:t>Панель атрибутов текста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струмент   </w:t>
      </w:r>
      <w:r>
        <w:rPr>
          <w:noProof/>
          <w:lang w:eastAsia="ru-RU"/>
        </w:rPr>
        <w:drawing>
          <wp:inline distT="0" distB="0" distL="0" distR="0">
            <wp:extent cx="250166" cy="236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56" t="20943" r="88219" b="75878"/>
                    <a:stretch/>
                  </pic:blipFill>
                  <pic:spPr bwMode="auto">
                    <a:xfrm>
                      <a:off x="0" y="0"/>
                      <a:ext cx="251018" cy="23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служит для выделения…</w:t>
      </w:r>
    </w:p>
    <w:p w:rsidR="00D52713" w:rsidRDefault="00D52713" w:rsidP="00D52713">
      <w:pPr>
        <w:pStyle w:val="a3"/>
        <w:numPr>
          <w:ilvl w:val="0"/>
          <w:numId w:val="13"/>
        </w:numPr>
        <w:ind w:left="0"/>
        <w:jc w:val="both"/>
      </w:pPr>
      <w:r w:rsidRPr="004F68F2">
        <w:t>Произвольного фрагмента</w:t>
      </w:r>
    </w:p>
    <w:p w:rsidR="00D52713" w:rsidRPr="004F68F2" w:rsidRDefault="00D52713" w:rsidP="00D52713">
      <w:pPr>
        <w:pStyle w:val="a3"/>
        <w:numPr>
          <w:ilvl w:val="0"/>
          <w:numId w:val="13"/>
        </w:numPr>
        <w:ind w:left="0"/>
        <w:jc w:val="both"/>
      </w:pPr>
      <w:r w:rsidRPr="004F68F2">
        <w:t>Прямоугольного фрагмента</w:t>
      </w:r>
    </w:p>
    <w:p w:rsidR="00D52713" w:rsidRDefault="00D52713" w:rsidP="00D52713">
      <w:pPr>
        <w:pStyle w:val="a3"/>
        <w:numPr>
          <w:ilvl w:val="0"/>
          <w:numId w:val="13"/>
        </w:numPr>
        <w:ind w:left="0"/>
        <w:jc w:val="both"/>
      </w:pPr>
      <w:r>
        <w:t>Фрагмента с прозрачным фоном</w:t>
      </w:r>
    </w:p>
    <w:p w:rsidR="00D52713" w:rsidRDefault="00D52713" w:rsidP="00D52713">
      <w:pPr>
        <w:pStyle w:val="a3"/>
        <w:numPr>
          <w:ilvl w:val="0"/>
          <w:numId w:val="13"/>
        </w:numPr>
        <w:ind w:left="0"/>
        <w:jc w:val="both"/>
      </w:pPr>
      <w:r>
        <w:t>Фрагмента с непрозрачным фоном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ую клавишу нужно удерживать в нажатом состоянии при рисовании в графическом редакторе, чтобы получить квадрат, а не прямоугольник?</w:t>
      </w:r>
    </w:p>
    <w:p w:rsidR="00D52713" w:rsidRPr="004F68F2" w:rsidRDefault="00D52713" w:rsidP="00D52713">
      <w:pPr>
        <w:pStyle w:val="a3"/>
        <w:numPr>
          <w:ilvl w:val="0"/>
          <w:numId w:val="10"/>
        </w:numPr>
        <w:ind w:left="0"/>
        <w:jc w:val="both"/>
      </w:pPr>
      <w:r>
        <w:rPr>
          <w:lang w:val="en-US"/>
        </w:rPr>
        <w:t>Alt</w:t>
      </w:r>
    </w:p>
    <w:p w:rsidR="00D52713" w:rsidRPr="004F68F2" w:rsidRDefault="00D52713" w:rsidP="00D52713">
      <w:pPr>
        <w:pStyle w:val="a3"/>
        <w:numPr>
          <w:ilvl w:val="0"/>
          <w:numId w:val="10"/>
        </w:numPr>
        <w:ind w:left="0"/>
        <w:jc w:val="both"/>
      </w:pPr>
      <w:r>
        <w:rPr>
          <w:lang w:val="en-US"/>
        </w:rPr>
        <w:t>Ctrl</w:t>
      </w:r>
    </w:p>
    <w:p w:rsidR="00D52713" w:rsidRPr="004F68F2" w:rsidRDefault="00D52713" w:rsidP="00D52713">
      <w:pPr>
        <w:pStyle w:val="a3"/>
        <w:numPr>
          <w:ilvl w:val="0"/>
          <w:numId w:val="10"/>
        </w:numPr>
        <w:ind w:left="0"/>
        <w:jc w:val="both"/>
      </w:pPr>
      <w:r>
        <w:rPr>
          <w:lang w:val="en-US"/>
        </w:rPr>
        <w:t>Shift</w:t>
      </w:r>
    </w:p>
    <w:p w:rsidR="00D52713" w:rsidRPr="004F68F2" w:rsidRDefault="00D52713" w:rsidP="00D52713">
      <w:pPr>
        <w:pStyle w:val="a3"/>
        <w:numPr>
          <w:ilvl w:val="0"/>
          <w:numId w:val="10"/>
        </w:numPr>
        <w:ind w:left="0"/>
        <w:jc w:val="both"/>
      </w:pPr>
      <w:r>
        <w:rPr>
          <w:lang w:val="en-US"/>
        </w:rPr>
        <w:t>Caps Lock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ить практическое задание:</w:t>
      </w:r>
    </w:p>
    <w:p w:rsidR="00D52713" w:rsidRDefault="00D52713" w:rsidP="00D5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писок 5 школьных предметов в виде нумерованного списка и маркированного списка.</w:t>
      </w: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940" w:rsidRDefault="00743940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13" w:rsidRDefault="00D52713" w:rsidP="00D5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0D5" w:rsidRPr="00743940" w:rsidRDefault="009870D5" w:rsidP="00D5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D5" w:rsidRDefault="009870D5" w:rsidP="00D5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0D5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9870D5" w:rsidRPr="009870D5" w:rsidRDefault="009870D5" w:rsidP="009870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контрольная работа по информатике 6 класс </w:t>
      </w:r>
      <w:proofErr w:type="spellStart"/>
      <w:r w:rsidRPr="009870D5">
        <w:rPr>
          <w:rFonts w:ascii="Times New Roman" w:hAnsi="Times New Roman" w:cs="Times New Roman"/>
          <w:b/>
          <w:sz w:val="24"/>
          <w:szCs w:val="24"/>
        </w:rPr>
        <w:t>Босова</w:t>
      </w:r>
      <w:proofErr w:type="spellEnd"/>
      <w:r w:rsidRPr="009870D5">
        <w:rPr>
          <w:rFonts w:ascii="Times New Roman" w:hAnsi="Times New Roman" w:cs="Times New Roman"/>
          <w:sz w:val="24"/>
          <w:szCs w:val="24"/>
        </w:rPr>
        <w:t xml:space="preserve">  (За курс информатики 5 класса по УМК </w:t>
      </w:r>
      <w:proofErr w:type="spellStart"/>
      <w:r w:rsidRPr="009870D5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9870D5">
        <w:rPr>
          <w:rFonts w:ascii="Times New Roman" w:hAnsi="Times New Roman" w:cs="Times New Roman"/>
          <w:sz w:val="24"/>
          <w:szCs w:val="24"/>
        </w:rPr>
        <w:t xml:space="preserve"> Л. Л.)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Работа тестовая, 10 заданий + логическая задача</w:t>
      </w:r>
      <w:r w:rsidRPr="009870D5">
        <w:rPr>
          <w:rFonts w:ascii="Times New Roman" w:hAnsi="Times New Roman" w:cs="Times New Roman"/>
          <w:sz w:val="24"/>
          <w:szCs w:val="24"/>
        </w:rPr>
        <w:tab/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1. Выберите в данном списке устройства ввода компьютера: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а) принтер          б) монитор              с) клавиатура               д) мышь               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е) процессор       ж) сканер                з) микрофон                 и) наушники                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к) акустические колонки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2. Какое из устройств компьютера обрабатывает информацию?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А) память           б) процессор            с) монитор            д) клавиатура       е) мышь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3. Выберите из списка информационные процессы (действия с информацией)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а) работа на компьютере с клавиатурным тренажером,        б) чтение книги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с) видеокассета                 д) толковый словарь               е) заучивание правила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4. Какой клавишей стереть символ справа от курсора?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70D5">
        <w:rPr>
          <w:rFonts w:ascii="Times New Roman" w:hAnsi="Times New Roman" w:cs="Times New Roman"/>
          <w:sz w:val="24"/>
          <w:szCs w:val="24"/>
        </w:rPr>
        <w:t>А</w:t>
      </w:r>
      <w:r w:rsidRPr="009870D5">
        <w:rPr>
          <w:rFonts w:ascii="Times New Roman" w:hAnsi="Times New Roman" w:cs="Times New Roman"/>
          <w:sz w:val="24"/>
          <w:szCs w:val="24"/>
          <w:lang w:val="en-US"/>
        </w:rPr>
        <w:t xml:space="preserve">) Shift                         </w:t>
      </w:r>
      <w:r w:rsidRPr="009870D5">
        <w:rPr>
          <w:rFonts w:ascii="Times New Roman" w:hAnsi="Times New Roman" w:cs="Times New Roman"/>
          <w:sz w:val="24"/>
          <w:szCs w:val="24"/>
        </w:rPr>
        <w:t>б</w:t>
      </w:r>
      <w:r w:rsidRPr="009870D5">
        <w:rPr>
          <w:rFonts w:ascii="Times New Roman" w:hAnsi="Times New Roman" w:cs="Times New Roman"/>
          <w:sz w:val="24"/>
          <w:szCs w:val="24"/>
          <w:lang w:val="en-US"/>
        </w:rPr>
        <w:t xml:space="preserve">) Backspace                       </w:t>
      </w:r>
      <w:r w:rsidRPr="009870D5">
        <w:rPr>
          <w:rFonts w:ascii="Times New Roman" w:hAnsi="Times New Roman" w:cs="Times New Roman"/>
          <w:sz w:val="24"/>
          <w:szCs w:val="24"/>
        </w:rPr>
        <w:t>с</w:t>
      </w:r>
      <w:r w:rsidRPr="009870D5">
        <w:rPr>
          <w:rFonts w:ascii="Times New Roman" w:hAnsi="Times New Roman" w:cs="Times New Roman"/>
          <w:sz w:val="24"/>
          <w:szCs w:val="24"/>
          <w:lang w:val="en-US"/>
        </w:rPr>
        <w:t xml:space="preserve">) Delete                                </w:t>
      </w:r>
      <w:r w:rsidRPr="009870D5">
        <w:rPr>
          <w:rFonts w:ascii="Times New Roman" w:hAnsi="Times New Roman" w:cs="Times New Roman"/>
          <w:sz w:val="24"/>
          <w:szCs w:val="24"/>
        </w:rPr>
        <w:t>д</w:t>
      </w:r>
      <w:r w:rsidRPr="009870D5">
        <w:rPr>
          <w:rFonts w:ascii="Times New Roman" w:hAnsi="Times New Roman" w:cs="Times New Roman"/>
          <w:sz w:val="24"/>
          <w:szCs w:val="24"/>
          <w:lang w:val="en-US"/>
        </w:rPr>
        <w:t>) Enter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5. Изображение на экране монитора готового к работе компьютера называется…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а) Панель задач                                     б) Рабочий стол                  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с) Главное меню                                   д) Рабочая область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6. Пакет программ, управляющих работой компьютера и обеспечивающих взаимодействие между человеком и компьютером, называется …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а) операционная система                                   б) панель задач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с) прикладные программы                                д) командные кнопки</w:t>
      </w:r>
    </w:p>
    <w:p w:rsidR="009870D5" w:rsidRPr="00743940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40">
        <w:rPr>
          <w:rFonts w:ascii="Times New Roman" w:hAnsi="Times New Roman" w:cs="Times New Roman"/>
          <w:b/>
          <w:sz w:val="24"/>
          <w:szCs w:val="24"/>
        </w:rPr>
        <w:t>-8-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7. Инструкции, определяющие порядок работы при включении компьютера, хранятся в…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а) процессоре                                        б) оперативной памяти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с) постоянной памяти                          д) не жестком диске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8. При упорядочивании информации в хронологической последовательности…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а) происходит обработка, связанная с получением нового содержания, новой информации,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б) происходит обработка, связанная с изменением формы информации, но не изменяющая ее содержания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с) обработка информации не происходит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9. Выберите из списка элементы окна приложения </w:t>
      </w:r>
      <w:proofErr w:type="spellStart"/>
      <w:r w:rsidRPr="009870D5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(Несколько правильных ответов)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а) название приложения            б) строка меню                   с) кнопка «Закрыть»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 д) кнопка «Свернуть»                е) панель инструментов               ж) палитра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з) панель Стандартная               и) панель Форматирование          к) рабочая область</w:t>
      </w: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>л) полосы прокрутки                 м) линейка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t xml:space="preserve">10. Приведите 3-4 примера современных носителей информации. </w:t>
      </w: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D5" w:rsidRPr="009870D5" w:rsidRDefault="009870D5" w:rsidP="0098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D5">
        <w:rPr>
          <w:rFonts w:ascii="Times New Roman" w:hAnsi="Times New Roman" w:cs="Times New Roman"/>
          <w:sz w:val="24"/>
          <w:szCs w:val="24"/>
        </w:rPr>
        <w:lastRenderedPageBreak/>
        <w:t>11. Задача. Квадрат, круг, ромб и треугольник вырезаны из белой, синей, красной и зеленой бумаги. Известно, что: круг не белый и не зеленый; синяя фигура лежит между ромбом и красной фигурой; треугольник не синий и не зеленый; квадрат лежит между треугольником и белой фигурой. Какая фигура вырезана из зеленой бумаги</w:t>
      </w: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0D5" w:rsidRDefault="009870D5" w:rsidP="0098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C9A" w:rsidRDefault="00BC3C9A"/>
    <w:sectPr w:rsidR="00BC3C9A" w:rsidSect="0028185B">
      <w:pgSz w:w="12240" w:h="15840"/>
      <w:pgMar w:top="1134" w:right="3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FD"/>
    <w:multiLevelType w:val="hybridMultilevel"/>
    <w:tmpl w:val="0FE667D8"/>
    <w:lvl w:ilvl="0" w:tplc="42726F3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6F52A9"/>
    <w:multiLevelType w:val="hybridMultilevel"/>
    <w:tmpl w:val="EC2E2F4E"/>
    <w:lvl w:ilvl="0" w:tplc="16229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622928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13EB"/>
    <w:multiLevelType w:val="hybridMultilevel"/>
    <w:tmpl w:val="B1661FC6"/>
    <w:lvl w:ilvl="0" w:tplc="1622928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F96262"/>
    <w:multiLevelType w:val="hybridMultilevel"/>
    <w:tmpl w:val="2D68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3F4A"/>
    <w:multiLevelType w:val="hybridMultilevel"/>
    <w:tmpl w:val="607287D2"/>
    <w:lvl w:ilvl="0" w:tplc="42726F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2D2A"/>
    <w:multiLevelType w:val="hybridMultilevel"/>
    <w:tmpl w:val="B164C736"/>
    <w:lvl w:ilvl="0" w:tplc="42726F34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722936"/>
    <w:multiLevelType w:val="hybridMultilevel"/>
    <w:tmpl w:val="303E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416E"/>
    <w:multiLevelType w:val="hybridMultilevel"/>
    <w:tmpl w:val="ACEE9788"/>
    <w:lvl w:ilvl="0" w:tplc="42726F3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BA265E"/>
    <w:multiLevelType w:val="hybridMultilevel"/>
    <w:tmpl w:val="361C51A0"/>
    <w:lvl w:ilvl="0" w:tplc="16229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C2A"/>
    <w:multiLevelType w:val="hybridMultilevel"/>
    <w:tmpl w:val="DC1A5A3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562C"/>
    <w:multiLevelType w:val="hybridMultilevel"/>
    <w:tmpl w:val="2402C93A"/>
    <w:lvl w:ilvl="0" w:tplc="16229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622928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730F3"/>
    <w:multiLevelType w:val="hybridMultilevel"/>
    <w:tmpl w:val="F21498C6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E23D3"/>
    <w:multiLevelType w:val="hybridMultilevel"/>
    <w:tmpl w:val="798C7CD0"/>
    <w:lvl w:ilvl="0" w:tplc="16229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622928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EB7"/>
    <w:multiLevelType w:val="hybridMultilevel"/>
    <w:tmpl w:val="F4AC27A2"/>
    <w:lvl w:ilvl="0" w:tplc="42726F3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7AB591C"/>
    <w:multiLevelType w:val="hybridMultilevel"/>
    <w:tmpl w:val="BD8C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65672"/>
    <w:multiLevelType w:val="hybridMultilevel"/>
    <w:tmpl w:val="DC1A5A3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C75BE"/>
    <w:multiLevelType w:val="hybridMultilevel"/>
    <w:tmpl w:val="7B90E7F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7868"/>
    <w:multiLevelType w:val="hybridMultilevel"/>
    <w:tmpl w:val="DD1A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DB7407"/>
    <w:multiLevelType w:val="hybridMultilevel"/>
    <w:tmpl w:val="198A0594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C3EED"/>
    <w:multiLevelType w:val="hybridMultilevel"/>
    <w:tmpl w:val="AB64CCB2"/>
    <w:lvl w:ilvl="0" w:tplc="1622928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C11DFB"/>
    <w:multiLevelType w:val="hybridMultilevel"/>
    <w:tmpl w:val="2FD6745E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3AC6FF5"/>
    <w:multiLevelType w:val="hybridMultilevel"/>
    <w:tmpl w:val="36E42AC6"/>
    <w:lvl w:ilvl="0" w:tplc="655A9D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BA7383"/>
    <w:multiLevelType w:val="hybridMultilevel"/>
    <w:tmpl w:val="198A0594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66362"/>
    <w:multiLevelType w:val="hybridMultilevel"/>
    <w:tmpl w:val="7B90E7F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1FAD"/>
    <w:multiLevelType w:val="hybridMultilevel"/>
    <w:tmpl w:val="F21498C6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2"/>
  </w:num>
  <w:num w:numId="8">
    <w:abstractNumId w:val="16"/>
  </w:num>
  <w:num w:numId="9">
    <w:abstractNumId w:val="24"/>
  </w:num>
  <w:num w:numId="10">
    <w:abstractNumId w:val="11"/>
  </w:num>
  <w:num w:numId="11">
    <w:abstractNumId w:val="9"/>
  </w:num>
  <w:num w:numId="12">
    <w:abstractNumId w:val="18"/>
  </w:num>
  <w:num w:numId="13">
    <w:abstractNumId w:val="23"/>
  </w:num>
  <w:num w:numId="14">
    <w:abstractNumId w:val="8"/>
  </w:num>
  <w:num w:numId="15">
    <w:abstractNumId w:val="17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20"/>
  </w:num>
  <w:num w:numId="21">
    <w:abstractNumId w:val="5"/>
  </w:num>
  <w:num w:numId="22">
    <w:abstractNumId w:val="4"/>
  </w:num>
  <w:num w:numId="23">
    <w:abstractNumId w:val="7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/>
  <w:rsids>
    <w:rsidRoot w:val="00E802B3"/>
    <w:rsid w:val="00022B82"/>
    <w:rsid w:val="0010011A"/>
    <w:rsid w:val="0028185B"/>
    <w:rsid w:val="00370F66"/>
    <w:rsid w:val="003F6A6C"/>
    <w:rsid w:val="006734F1"/>
    <w:rsid w:val="00741F6E"/>
    <w:rsid w:val="00743940"/>
    <w:rsid w:val="007A6560"/>
    <w:rsid w:val="009870D5"/>
    <w:rsid w:val="00A541E0"/>
    <w:rsid w:val="00B26A58"/>
    <w:rsid w:val="00BC3C9A"/>
    <w:rsid w:val="00D52713"/>
    <w:rsid w:val="00DC0CB9"/>
    <w:rsid w:val="00E802B3"/>
    <w:rsid w:val="00F6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лачность в мае 2012 г.</a:t>
            </a:r>
          </a:p>
        </c:rich>
      </c:tx>
      <c:layout>
        <c:manualLayout>
          <c:xMode val="edge"/>
          <c:yMode val="edge"/>
          <c:x val="0.25205479452054796"/>
          <c:y val="2.0746887966804982E-2"/>
        </c:manualLayout>
      </c:layout>
      <c:spPr>
        <a:noFill/>
        <a:ln w="25315">
          <a:noFill/>
        </a:ln>
      </c:spPr>
    </c:title>
    <c:plotArea>
      <c:layout>
        <c:manualLayout>
          <c:layoutTarget val="inner"/>
          <c:xMode val="edge"/>
          <c:yMode val="edge"/>
          <c:x val="0.28767123287671226"/>
          <c:y val="0.38174273858921182"/>
          <c:w val="0.26849315068493129"/>
          <c:h val="0.406639004149377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ней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ясно</c:v>
                </c:pt>
                <c:pt idx="1">
                  <c:v>20-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-80</c:v>
                </c:pt>
                <c:pt idx="6">
                  <c:v>90</c:v>
                </c:pt>
                <c:pt idx="7">
                  <c:v>100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09589041095933"/>
          <c:y val="0.21161825726141092"/>
          <c:w val="0.14794520547945231"/>
          <c:h val="0.73443983402489721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лачность в мае 2012 г.</a:t>
            </a:r>
          </a:p>
        </c:rich>
      </c:tx>
      <c:layout>
        <c:manualLayout>
          <c:xMode val="edge"/>
          <c:yMode val="edge"/>
          <c:x val="0.29702970297029735"/>
          <c:y val="2.0134228187919486E-2"/>
        </c:manualLayout>
      </c:layout>
      <c:spPr>
        <a:noFill/>
        <a:ln w="25359">
          <a:noFill/>
        </a:ln>
      </c:spPr>
    </c:title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05280528052813E-2"/>
          <c:y val="0.23489932885906051"/>
          <c:w val="0.94719471947194722"/>
          <c:h val="0.62416107382550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ней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ясно</c:v>
                </c:pt>
                <c:pt idx="1">
                  <c:v>20-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-80</c:v>
                </c:pt>
                <c:pt idx="6">
                  <c:v>90</c:v>
                </c:pt>
                <c:pt idx="7">
                  <c:v>100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gapDepth val="0"/>
        <c:shape val="box"/>
        <c:axId val="144105856"/>
        <c:axId val="144107392"/>
        <c:axId val="0"/>
      </c:bar3DChart>
      <c:catAx>
        <c:axId val="1441058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107392"/>
        <c:crosses val="autoZero"/>
        <c:auto val="1"/>
        <c:lblAlgn val="ctr"/>
        <c:lblOffset val="100"/>
        <c:tickLblSkip val="1"/>
        <c:tickMarkSkip val="1"/>
      </c:catAx>
      <c:valAx>
        <c:axId val="1441073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105856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оза ветров</a:t>
            </a:r>
          </a:p>
        </c:rich>
      </c:tx>
      <c:layout>
        <c:manualLayout>
          <c:xMode val="edge"/>
          <c:yMode val="edge"/>
          <c:x val="0.369458128078818"/>
          <c:y val="1.97530864197531E-2"/>
        </c:manualLayout>
      </c:layout>
      <c:spPr>
        <a:noFill/>
        <a:ln w="25351">
          <a:noFill/>
        </a:ln>
      </c:spPr>
    </c:title>
    <c:plotArea>
      <c:layout>
        <c:manualLayout>
          <c:layoutTarget val="inner"/>
          <c:xMode val="edge"/>
          <c:yMode val="edge"/>
          <c:x val="0.2019704433497537"/>
          <c:y val="0.34320987654320989"/>
          <c:w val="0.32676518883415456"/>
          <c:h val="0.49135802469135825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ней</c:v>
                </c:pt>
              </c:strCache>
            </c:strRef>
          </c:tx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  <c:pt idx="8">
                  <c:v>Штиль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</c:ser>
        <c:axId val="144239232"/>
        <c:axId val="146123776"/>
      </c:radarChart>
      <c:catAx>
        <c:axId val="144239232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7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23776"/>
        <c:crosses val="autoZero"/>
        <c:lblAlgn val="ctr"/>
        <c:lblOffset val="100"/>
      </c:catAx>
      <c:valAx>
        <c:axId val="14612377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239232"/>
        <c:crosses val="autoZero"/>
        <c:crossBetween val="between"/>
      </c:valAx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8541-4852-4278-BC5E-7F9F0E1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п</dc:creator>
  <cp:lastModifiedBy>Завуч</cp:lastModifiedBy>
  <cp:revision>4</cp:revision>
  <cp:lastPrinted>2015-03-27T12:46:00Z</cp:lastPrinted>
  <dcterms:created xsi:type="dcterms:W3CDTF">2024-01-11T06:17:00Z</dcterms:created>
  <dcterms:modified xsi:type="dcterms:W3CDTF">2024-01-16T04:34:00Z</dcterms:modified>
</cp:coreProperties>
</file>